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C0830" w14:textId="77777777" w:rsidR="008B0DA3" w:rsidRDefault="008B0DA3" w:rsidP="003E32E7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14:paraId="0D72B23F" w14:textId="7061D940" w:rsidR="003E32E7" w:rsidRPr="003F44BC" w:rsidRDefault="007E3E9C" w:rsidP="007E3E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E32E7" w:rsidRPr="003F44BC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14:paraId="042CCF44" w14:textId="77777777" w:rsidR="003E32E7" w:rsidRPr="003F44BC" w:rsidRDefault="008B0DA3" w:rsidP="003E32E7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32E7" w:rsidRPr="003F44BC">
        <w:rPr>
          <w:rFonts w:ascii="Times New Roman" w:hAnsi="Times New Roman" w:cs="Times New Roman"/>
          <w:sz w:val="28"/>
          <w:szCs w:val="28"/>
        </w:rPr>
        <w:t>«Центр развития ребенка «Умка»</w:t>
      </w:r>
    </w:p>
    <w:p w14:paraId="461815E8" w14:textId="77777777" w:rsidR="003E32E7" w:rsidRPr="003F44BC" w:rsidRDefault="003E32E7" w:rsidP="003E32E7">
      <w:pPr>
        <w:rPr>
          <w:rFonts w:ascii="Times New Roman" w:hAnsi="Times New Roman" w:cs="Times New Roman"/>
          <w:sz w:val="28"/>
          <w:szCs w:val="28"/>
        </w:rPr>
      </w:pPr>
    </w:p>
    <w:p w14:paraId="250D3395" w14:textId="77777777" w:rsidR="003E32E7" w:rsidRPr="003E32E7" w:rsidRDefault="003E32E7" w:rsidP="003E32E7">
      <w:pPr>
        <w:rPr>
          <w:rFonts w:ascii="Times New Roman" w:hAnsi="Times New Roman" w:cs="Times New Roman"/>
          <w:sz w:val="24"/>
          <w:szCs w:val="24"/>
        </w:rPr>
      </w:pPr>
    </w:p>
    <w:p w14:paraId="0680ADDB" w14:textId="77777777" w:rsidR="003E32E7" w:rsidRDefault="003E32E7" w:rsidP="003E32E7">
      <w:pPr>
        <w:rPr>
          <w:rFonts w:ascii="Times New Roman" w:hAnsi="Times New Roman" w:cs="Times New Roman"/>
          <w:sz w:val="24"/>
          <w:szCs w:val="24"/>
        </w:rPr>
      </w:pPr>
    </w:p>
    <w:p w14:paraId="119A4C0E" w14:textId="77777777" w:rsidR="003E32E7" w:rsidRDefault="003E32E7" w:rsidP="003E32E7">
      <w:pPr>
        <w:rPr>
          <w:rFonts w:ascii="Times New Roman" w:hAnsi="Times New Roman" w:cs="Times New Roman"/>
          <w:sz w:val="24"/>
          <w:szCs w:val="24"/>
        </w:rPr>
      </w:pPr>
    </w:p>
    <w:p w14:paraId="67646FFA" w14:textId="77777777" w:rsidR="003E32E7" w:rsidRDefault="003E32E7" w:rsidP="003E32E7">
      <w:pPr>
        <w:rPr>
          <w:rFonts w:ascii="Times New Roman" w:hAnsi="Times New Roman" w:cs="Times New Roman"/>
          <w:sz w:val="24"/>
          <w:szCs w:val="24"/>
        </w:rPr>
      </w:pPr>
    </w:p>
    <w:p w14:paraId="1328C12F" w14:textId="77777777" w:rsidR="003E32E7" w:rsidRDefault="003E32E7" w:rsidP="003E32E7">
      <w:pPr>
        <w:rPr>
          <w:rFonts w:ascii="Times New Roman" w:hAnsi="Times New Roman" w:cs="Times New Roman"/>
          <w:sz w:val="24"/>
          <w:szCs w:val="24"/>
        </w:rPr>
      </w:pPr>
    </w:p>
    <w:p w14:paraId="1D87E91D" w14:textId="77777777" w:rsidR="003E32E7" w:rsidRPr="003E32E7" w:rsidRDefault="003E32E7" w:rsidP="003E32E7">
      <w:pPr>
        <w:rPr>
          <w:rFonts w:ascii="Times New Roman" w:hAnsi="Times New Roman" w:cs="Times New Roman"/>
          <w:sz w:val="24"/>
          <w:szCs w:val="24"/>
        </w:rPr>
      </w:pPr>
    </w:p>
    <w:p w14:paraId="0206CA7E" w14:textId="77777777" w:rsidR="003E32E7" w:rsidRDefault="003E32E7" w:rsidP="003E32E7">
      <w:pPr>
        <w:rPr>
          <w:rFonts w:ascii="Times New Roman" w:hAnsi="Times New Roman" w:cs="Times New Roman"/>
          <w:sz w:val="24"/>
          <w:szCs w:val="24"/>
        </w:rPr>
      </w:pPr>
    </w:p>
    <w:p w14:paraId="5992E5CA" w14:textId="77777777" w:rsidR="003F44BC" w:rsidRDefault="003E32E7" w:rsidP="003F44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4BC">
        <w:rPr>
          <w:rFonts w:ascii="Times New Roman" w:hAnsi="Times New Roman" w:cs="Times New Roman"/>
          <w:b/>
          <w:sz w:val="32"/>
          <w:szCs w:val="32"/>
        </w:rPr>
        <w:t xml:space="preserve">Планирование </w:t>
      </w:r>
      <w:r w:rsidR="00005632" w:rsidRPr="003F44BC">
        <w:rPr>
          <w:rFonts w:ascii="Times New Roman" w:hAnsi="Times New Roman" w:cs="Times New Roman"/>
          <w:b/>
          <w:sz w:val="32"/>
          <w:szCs w:val="32"/>
        </w:rPr>
        <w:t xml:space="preserve">физкультурно-спортивного воспитания </w:t>
      </w:r>
    </w:p>
    <w:p w14:paraId="7386620E" w14:textId="77777777" w:rsidR="00894BA8" w:rsidRDefault="00894BA8" w:rsidP="003F44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Общая физическая подготовка»</w:t>
      </w:r>
    </w:p>
    <w:p w14:paraId="056CA49B" w14:textId="77777777" w:rsidR="003F44BC" w:rsidRDefault="009B2FDD" w:rsidP="003F44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кадетской группы </w:t>
      </w:r>
    </w:p>
    <w:p w14:paraId="33F388FA" w14:textId="77777777" w:rsidR="00005632" w:rsidRPr="003F44BC" w:rsidRDefault="00005632" w:rsidP="003F4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4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F44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рамках дополнительного образования</w:t>
      </w:r>
    </w:p>
    <w:p w14:paraId="20DAC147" w14:textId="77777777" w:rsidR="003E32E7" w:rsidRPr="00005632" w:rsidRDefault="003E32E7" w:rsidP="003E32E7">
      <w:pPr>
        <w:tabs>
          <w:tab w:val="left" w:pos="303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358E33" w14:textId="77777777" w:rsidR="003E32E7" w:rsidRDefault="003E32E7" w:rsidP="003E32E7">
      <w:pPr>
        <w:tabs>
          <w:tab w:val="left" w:pos="303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89CDFFE" w14:textId="77777777" w:rsidR="003E32E7" w:rsidRDefault="003E32E7" w:rsidP="00005632">
      <w:pPr>
        <w:tabs>
          <w:tab w:val="left" w:pos="3030"/>
        </w:tabs>
        <w:rPr>
          <w:rFonts w:ascii="Times New Roman" w:hAnsi="Times New Roman" w:cs="Times New Roman"/>
          <w:b/>
          <w:sz w:val="36"/>
          <w:szCs w:val="36"/>
        </w:rPr>
      </w:pPr>
    </w:p>
    <w:p w14:paraId="79C8B2F6" w14:textId="77777777" w:rsidR="007E3E9C" w:rsidRDefault="007E3E9C" w:rsidP="003F44BC">
      <w:pPr>
        <w:tabs>
          <w:tab w:val="left" w:pos="6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7CFE307" w14:textId="77777777" w:rsidR="007E3E9C" w:rsidRDefault="007E3E9C" w:rsidP="003F44BC">
      <w:pPr>
        <w:tabs>
          <w:tab w:val="left" w:pos="6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F7A2118" w14:textId="77777777" w:rsidR="007E3E9C" w:rsidRDefault="007E3E9C" w:rsidP="003F44BC">
      <w:pPr>
        <w:tabs>
          <w:tab w:val="left" w:pos="6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3D7F536" w14:textId="77777777" w:rsidR="007E3E9C" w:rsidRDefault="007E3E9C" w:rsidP="003F44BC">
      <w:pPr>
        <w:tabs>
          <w:tab w:val="left" w:pos="6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B15F983" w14:textId="77777777" w:rsidR="007E3E9C" w:rsidRDefault="007E3E9C" w:rsidP="003F44BC">
      <w:pPr>
        <w:tabs>
          <w:tab w:val="left" w:pos="6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05D8E5F" w14:textId="77777777" w:rsidR="007E3E9C" w:rsidRDefault="007E3E9C" w:rsidP="003F44BC">
      <w:pPr>
        <w:tabs>
          <w:tab w:val="left" w:pos="6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549E638" w14:textId="15120BDB" w:rsidR="003F44BC" w:rsidRDefault="003E32E7" w:rsidP="003F44BC">
      <w:pPr>
        <w:tabs>
          <w:tab w:val="left" w:pos="6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05632">
        <w:rPr>
          <w:rFonts w:ascii="Times New Roman" w:hAnsi="Times New Roman" w:cs="Times New Roman"/>
          <w:sz w:val="28"/>
          <w:szCs w:val="28"/>
        </w:rPr>
        <w:t xml:space="preserve">Подготовил: Инструктор ФИЗО                   </w:t>
      </w:r>
    </w:p>
    <w:p w14:paraId="2F11E61C" w14:textId="77777777" w:rsidR="003E32E7" w:rsidRPr="00005632" w:rsidRDefault="003E32E7" w:rsidP="003F44BC">
      <w:pPr>
        <w:tabs>
          <w:tab w:val="left" w:pos="62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05632">
        <w:rPr>
          <w:rFonts w:ascii="Times New Roman" w:hAnsi="Times New Roman" w:cs="Times New Roman"/>
          <w:sz w:val="28"/>
          <w:szCs w:val="28"/>
        </w:rPr>
        <w:t>Жирнова Ольга Владимировна</w:t>
      </w:r>
    </w:p>
    <w:p w14:paraId="5CB58C13" w14:textId="77777777" w:rsidR="003E32E7" w:rsidRPr="003E32E7" w:rsidRDefault="003E32E7" w:rsidP="003E32E7">
      <w:pPr>
        <w:rPr>
          <w:rFonts w:ascii="Times New Roman" w:hAnsi="Times New Roman" w:cs="Times New Roman"/>
          <w:sz w:val="24"/>
          <w:szCs w:val="24"/>
        </w:rPr>
      </w:pPr>
    </w:p>
    <w:p w14:paraId="3BCB8ED1" w14:textId="77777777" w:rsidR="003E32E7" w:rsidRPr="003E32E7" w:rsidRDefault="003E32E7" w:rsidP="003E32E7">
      <w:pPr>
        <w:rPr>
          <w:rFonts w:ascii="Times New Roman" w:hAnsi="Times New Roman" w:cs="Times New Roman"/>
          <w:sz w:val="24"/>
          <w:szCs w:val="24"/>
        </w:rPr>
      </w:pPr>
    </w:p>
    <w:p w14:paraId="0B32C092" w14:textId="77777777" w:rsidR="003E32E7" w:rsidRPr="003E32E7" w:rsidRDefault="003E32E7" w:rsidP="003E32E7">
      <w:pPr>
        <w:rPr>
          <w:rFonts w:ascii="Times New Roman" w:hAnsi="Times New Roman" w:cs="Times New Roman"/>
          <w:sz w:val="24"/>
          <w:szCs w:val="24"/>
        </w:rPr>
      </w:pPr>
    </w:p>
    <w:p w14:paraId="35124FF2" w14:textId="77777777" w:rsidR="003E32E7" w:rsidRPr="003E32E7" w:rsidRDefault="003E32E7" w:rsidP="003E32E7">
      <w:pPr>
        <w:rPr>
          <w:rFonts w:ascii="Times New Roman" w:hAnsi="Times New Roman" w:cs="Times New Roman"/>
          <w:sz w:val="24"/>
          <w:szCs w:val="24"/>
        </w:rPr>
      </w:pPr>
    </w:p>
    <w:p w14:paraId="1A91C584" w14:textId="77777777" w:rsidR="003E32E7" w:rsidRPr="003E32E7" w:rsidRDefault="003E32E7" w:rsidP="003E32E7">
      <w:pPr>
        <w:rPr>
          <w:rFonts w:ascii="Times New Roman" w:hAnsi="Times New Roman" w:cs="Times New Roman"/>
          <w:sz w:val="24"/>
          <w:szCs w:val="24"/>
        </w:rPr>
      </w:pPr>
    </w:p>
    <w:p w14:paraId="6553212F" w14:textId="77777777" w:rsidR="003E32E7" w:rsidRPr="003E32E7" w:rsidRDefault="003E32E7" w:rsidP="003E32E7">
      <w:pPr>
        <w:rPr>
          <w:rFonts w:ascii="Times New Roman" w:hAnsi="Times New Roman" w:cs="Times New Roman"/>
          <w:sz w:val="24"/>
          <w:szCs w:val="24"/>
        </w:rPr>
      </w:pPr>
    </w:p>
    <w:p w14:paraId="412CE5CF" w14:textId="77777777" w:rsidR="003E32E7" w:rsidRPr="003E32E7" w:rsidRDefault="003E32E7" w:rsidP="003E32E7">
      <w:pPr>
        <w:rPr>
          <w:rFonts w:ascii="Times New Roman" w:hAnsi="Times New Roman" w:cs="Times New Roman"/>
          <w:sz w:val="24"/>
          <w:szCs w:val="24"/>
        </w:rPr>
      </w:pPr>
    </w:p>
    <w:p w14:paraId="727918F4" w14:textId="77777777" w:rsidR="003E32E7" w:rsidRPr="003E32E7" w:rsidRDefault="003E32E7" w:rsidP="003E32E7">
      <w:pPr>
        <w:rPr>
          <w:rFonts w:ascii="Times New Roman" w:hAnsi="Times New Roman" w:cs="Times New Roman"/>
          <w:sz w:val="24"/>
          <w:szCs w:val="24"/>
        </w:rPr>
      </w:pPr>
    </w:p>
    <w:p w14:paraId="2ABF31EB" w14:textId="77777777" w:rsidR="003E32E7" w:rsidRPr="003E32E7" w:rsidRDefault="003E32E7" w:rsidP="003E32E7">
      <w:pPr>
        <w:rPr>
          <w:rFonts w:ascii="Times New Roman" w:hAnsi="Times New Roman" w:cs="Times New Roman"/>
          <w:sz w:val="24"/>
          <w:szCs w:val="24"/>
        </w:rPr>
      </w:pPr>
    </w:p>
    <w:p w14:paraId="03EABFCB" w14:textId="77777777" w:rsidR="003E32E7" w:rsidRPr="003E32E7" w:rsidRDefault="003E32E7" w:rsidP="003E32E7">
      <w:pPr>
        <w:rPr>
          <w:rFonts w:ascii="Times New Roman" w:hAnsi="Times New Roman" w:cs="Times New Roman"/>
          <w:sz w:val="24"/>
          <w:szCs w:val="24"/>
        </w:rPr>
      </w:pPr>
    </w:p>
    <w:p w14:paraId="2973DCD0" w14:textId="61FA7676" w:rsidR="00AB7C32" w:rsidRPr="007E3E9C" w:rsidRDefault="007E3E9C" w:rsidP="007E3E9C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bookmarkStart w:id="0" w:name="_GoBack"/>
      <w:bookmarkEnd w:id="0"/>
      <w:r w:rsidR="00D56C5C">
        <w:rPr>
          <w:rFonts w:ascii="Times New Roman" w:hAnsi="Times New Roman" w:cs="Times New Roman"/>
          <w:sz w:val="28"/>
          <w:szCs w:val="28"/>
        </w:rPr>
        <w:t>Новый Уренгой,2018</w:t>
      </w:r>
    </w:p>
    <w:p w14:paraId="5CEAD30E" w14:textId="77777777" w:rsidR="00005632" w:rsidRPr="003F44BC" w:rsidRDefault="003F44BC" w:rsidP="003F44BC">
      <w:pPr>
        <w:tabs>
          <w:tab w:val="left" w:pos="3030"/>
          <w:tab w:val="left" w:pos="31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B0DA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44B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3F44BC">
        <w:rPr>
          <w:rFonts w:ascii="Times New Roman" w:hAnsi="Times New Roman" w:cs="Times New Roman"/>
          <w:b/>
          <w:sz w:val="28"/>
          <w:szCs w:val="28"/>
        </w:rPr>
        <w:tab/>
      </w:r>
    </w:p>
    <w:p w14:paraId="37AFA278" w14:textId="77777777" w:rsidR="003F44BC" w:rsidRPr="00411B65" w:rsidRDefault="003F44BC" w:rsidP="00411B65">
      <w:pPr>
        <w:tabs>
          <w:tab w:val="left" w:pos="31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F89C06" w14:textId="77777777" w:rsidR="003F44BC" w:rsidRPr="00411B65" w:rsidRDefault="003F44BC" w:rsidP="00411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редназначено</w:t>
      </w:r>
      <w:r w:rsidR="00A012DB"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дополнительной физической и строевой подготовки группы кадетов.</w:t>
      </w:r>
    </w:p>
    <w:p w14:paraId="4786887E" w14:textId="77777777" w:rsidR="003F44BC" w:rsidRPr="00411B65" w:rsidRDefault="003F44BC" w:rsidP="00411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 </w:t>
      </w:r>
      <w:r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вышение </w:t>
      </w:r>
      <w:r w:rsidR="00A012DB"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физической и строевой подготовки </w:t>
      </w:r>
      <w:r w:rsidR="00A161DE"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детской группы</w:t>
      </w:r>
      <w:r w:rsidR="00D2779C"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1F26"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0F2F1C59" w14:textId="77777777" w:rsidR="003F44BC" w:rsidRPr="00411B65" w:rsidRDefault="00894BA8" w:rsidP="00411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44BC"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решение </w:t>
      </w:r>
      <w:r w:rsidR="003F44BC" w:rsidRPr="00411B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ющих задач</w:t>
      </w:r>
      <w:r w:rsidR="003F44BC"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5F3C41" w14:textId="77777777" w:rsidR="003F44BC" w:rsidRPr="00411B65" w:rsidRDefault="003F44BC" w:rsidP="00411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направленное</w:t>
      </w:r>
      <w:r w:rsidR="00D5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C5C"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D5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ние </w:t>
      </w:r>
      <w:r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качеств;</w:t>
      </w:r>
    </w:p>
    <w:p w14:paraId="69974CBF" w14:textId="77777777" w:rsidR="003F44BC" w:rsidRPr="00411B65" w:rsidRDefault="00411B65" w:rsidP="00411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44BC"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комплексами физических упражнений оздоровительной направленности с учётом индивидуального физического развития;</w:t>
      </w:r>
    </w:p>
    <w:p w14:paraId="6C6831FF" w14:textId="77777777" w:rsidR="003F44BC" w:rsidRPr="00411B65" w:rsidRDefault="00411B65" w:rsidP="00411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44BC"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требности в самостоятельных занятиях физическими упражнениями, тем самым сохраняя гармоничность развития всех основных физических качеств;</w:t>
      </w:r>
    </w:p>
    <w:p w14:paraId="7452F214" w14:textId="77777777" w:rsidR="003F44BC" w:rsidRPr="00411B65" w:rsidRDefault="003F44BC" w:rsidP="00411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морально-волевых качеств;</w:t>
      </w:r>
    </w:p>
    <w:p w14:paraId="2D1DDF94" w14:textId="77777777" w:rsidR="003F44BC" w:rsidRPr="00411B65" w:rsidRDefault="003F44BC" w:rsidP="00411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предпосылок, необходимых </w:t>
      </w:r>
      <w:r w:rsidR="00894BA8"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</w:t>
      </w:r>
      <w:r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х будущей профессиональной деятельности.</w:t>
      </w:r>
    </w:p>
    <w:p w14:paraId="6E170369" w14:textId="77777777" w:rsidR="00894BA8" w:rsidRPr="00411B65" w:rsidRDefault="00894BA8" w:rsidP="00411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«</w:t>
      </w:r>
      <w:r w:rsidR="003F44BC"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фи</w:t>
      </w:r>
      <w:r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ая подготовка» рассчитано на один год обучения, возраст 6-7</w:t>
      </w:r>
      <w:r w:rsidR="003F44BC"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44BC"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EABA66" w14:textId="77777777" w:rsidR="00894BA8" w:rsidRPr="00411B65" w:rsidRDefault="00894BA8" w:rsidP="00411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проводится один раз в неделю.</w:t>
      </w:r>
    </w:p>
    <w:p w14:paraId="5EFD9A38" w14:textId="77777777" w:rsidR="003F44BC" w:rsidRPr="00411B65" w:rsidRDefault="003F44BC" w:rsidP="00411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ями программы являются:</w:t>
      </w:r>
    </w:p>
    <w:p w14:paraId="421234E7" w14:textId="77777777" w:rsidR="003F44BC" w:rsidRPr="00411B65" w:rsidRDefault="003F44BC" w:rsidP="00411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енность на реализацию принципа вариативности, дающего возможность подбирать и планировать содержание учебного материала в соответствии с возрастно-половыми особенностями учащихся, материально- технической оснащённостью учебного процесса, регионально климатическими условиями проживания </w:t>
      </w:r>
      <w:r w:rsidR="00894BA8"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;</w:t>
      </w:r>
    </w:p>
    <w:p w14:paraId="4F846499" w14:textId="77777777" w:rsidR="003F44BC" w:rsidRPr="00411B65" w:rsidRDefault="003F44BC" w:rsidP="00411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одержания программы по разделам, соотносящимся с системными компонентами физкультурной деятельности: «Основы знаний о физкультурной деятельности» (информационный компонент); «Способы физкультурной деятельности» (операционный компонент); «Физическое совершенствование» (мотивационный компонент).</w:t>
      </w:r>
    </w:p>
    <w:p w14:paraId="251423E4" w14:textId="77777777" w:rsidR="003F44BC" w:rsidRPr="00411B65" w:rsidRDefault="003F44BC" w:rsidP="00411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учебной программы включают следующие базовые виды спорта</w:t>
      </w:r>
    </w:p>
    <w:p w14:paraId="10B1A14C" w14:textId="77777777" w:rsidR="003F44BC" w:rsidRPr="00411B65" w:rsidRDefault="00411B65" w:rsidP="00411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F44BC"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>лёгкая атлетика, гимнастика, подвижные игры, спортивные игры), самостоятельные занятия, контрольное тестирование.</w:t>
      </w:r>
    </w:p>
    <w:p w14:paraId="09858E52" w14:textId="77777777" w:rsidR="00894BA8" w:rsidRPr="00411B65" w:rsidRDefault="003F44BC" w:rsidP="00411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е занятие в спортивном зале в течение всего периода обучения включены дозированный бег, беговые упражнения, гимнастические упраж</w:t>
      </w:r>
      <w:r w:rsidR="00894BA8"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азличной направленности.</w:t>
      </w:r>
    </w:p>
    <w:p w14:paraId="63B18B9F" w14:textId="77777777" w:rsidR="003F44BC" w:rsidRPr="00411B65" w:rsidRDefault="003F44BC" w:rsidP="00411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 </w:t>
      </w:r>
      <w:r w:rsidRPr="00411B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движные игры»</w:t>
      </w:r>
      <w:r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ит игры по видам физических упражнений, включённых в программу, предусматривающие комплексное и разностороннее развитие физических качеств, функциональных возможностей организма, повышения эмоциональности и самостоятельности детей.</w:t>
      </w:r>
    </w:p>
    <w:p w14:paraId="2D463691" w14:textId="77777777" w:rsidR="003F44BC" w:rsidRPr="00411B65" w:rsidRDefault="003F44BC" w:rsidP="00411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 </w:t>
      </w:r>
      <w:r w:rsidRPr="00411B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портивные игры» </w:t>
      </w:r>
      <w:r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игры баскетбол, волейбол, мини-футбол, предусматривающие сложные технические и коллективные тактические действия.</w:t>
      </w:r>
    </w:p>
    <w:p w14:paraId="79A8306A" w14:textId="77777777" w:rsidR="003F44BC" w:rsidRPr="00411B65" w:rsidRDefault="003F44BC" w:rsidP="00411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оказатели заносятся в специальный журнал тренера-преподавателя, где выставляется отметка «зачёт», «незачёт».</w:t>
      </w:r>
    </w:p>
    <w:p w14:paraId="4456473F" w14:textId="77777777" w:rsidR="003F44BC" w:rsidRPr="00411B65" w:rsidRDefault="003F44BC" w:rsidP="00411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подготовки учащихся</w:t>
      </w:r>
    </w:p>
    <w:p w14:paraId="3CF815BA" w14:textId="77777777" w:rsidR="003F44BC" w:rsidRPr="00411B65" w:rsidRDefault="003F44BC" w:rsidP="00411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бразовательной программы «Общая физическая подготовка» должно предоставить обучающимся возможность:</w:t>
      </w:r>
    </w:p>
    <w:p w14:paraId="1466523F" w14:textId="77777777" w:rsidR="00411B65" w:rsidRDefault="00411B65" w:rsidP="00411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6DEDEA" w14:textId="77777777" w:rsidR="003F44BC" w:rsidRPr="00411B65" w:rsidRDefault="003F44BC" w:rsidP="00411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14:paraId="784CF83B" w14:textId="77777777" w:rsidR="003F44BC" w:rsidRPr="00411B65" w:rsidRDefault="003F44BC" w:rsidP="00411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лостное представление о влиянии занятий физической культурой на развитие личности человека, его качественные свойства и черты </w:t>
      </w:r>
      <w:r w:rsidR="00D56C5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</w:t>
      </w:r>
      <w:r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преждение заболеваний и профилактику вредных привычек;</w:t>
      </w:r>
    </w:p>
    <w:p w14:paraId="3BDBE18D" w14:textId="77777777" w:rsidR="003F44BC" w:rsidRPr="00411B65" w:rsidRDefault="003F44BC" w:rsidP="00411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14:paraId="7D68AA45" w14:textId="77777777" w:rsidR="00D56C5C" w:rsidRDefault="003F44BC" w:rsidP="00411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полнять </w:t>
      </w:r>
      <w:r w:rsidR="00D56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строевые упражнения;</w:t>
      </w:r>
    </w:p>
    <w:p w14:paraId="33592748" w14:textId="77777777" w:rsidR="003F44BC" w:rsidRPr="00411B65" w:rsidRDefault="003F44BC" w:rsidP="00D56C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B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физических упражнений из современных с</w:t>
      </w:r>
      <w:r w:rsidR="00D56C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о-оздоровительных систем.</w:t>
      </w:r>
    </w:p>
    <w:p w14:paraId="7E44C5B3" w14:textId="77777777" w:rsidR="003F44BC" w:rsidRPr="00411B65" w:rsidRDefault="003F44BC" w:rsidP="00411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16E59" w14:textId="77777777" w:rsidR="003F44BC" w:rsidRPr="00411B65" w:rsidRDefault="003F44BC" w:rsidP="00411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30BCC" w14:textId="77777777" w:rsidR="000C275C" w:rsidRPr="000C275C" w:rsidRDefault="000C275C" w:rsidP="000C2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учебного времени на различные виды</w:t>
      </w:r>
    </w:p>
    <w:p w14:paraId="0678652F" w14:textId="77777777" w:rsidR="000C275C" w:rsidRPr="000C275C" w:rsidRDefault="000C275C" w:rsidP="000C2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го 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иала для дошкольников</w:t>
      </w:r>
    </w:p>
    <w:p w14:paraId="53CE67E8" w14:textId="77777777" w:rsidR="003F44BC" w:rsidRPr="00411B65" w:rsidRDefault="003F44BC" w:rsidP="00411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51316" w14:textId="77777777" w:rsidR="003F44BC" w:rsidRPr="00411B65" w:rsidRDefault="003F44BC" w:rsidP="00411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62"/>
        <w:gridCol w:w="1835"/>
        <w:gridCol w:w="1843"/>
      </w:tblGrid>
      <w:tr w:rsidR="00BA2125" w:rsidRPr="00BA2125" w14:paraId="66C94C2C" w14:textId="77777777" w:rsidTr="00BA2125"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6A0ABC" w14:textId="77777777" w:rsidR="000C275C" w:rsidRPr="00BA2125" w:rsidRDefault="000C275C" w:rsidP="002B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разделы и темы</w:t>
            </w:r>
          </w:p>
        </w:tc>
        <w:tc>
          <w:tcPr>
            <w:tcW w:w="3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2A9CAB" w14:textId="77777777" w:rsidR="000C275C" w:rsidRPr="00BA2125" w:rsidRDefault="000C275C" w:rsidP="002B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A2125" w:rsidRPr="00BA2125" w14:paraId="7A4BA4EC" w14:textId="77777777" w:rsidTr="002B6570">
        <w:trPr>
          <w:trHeight w:val="33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537C1E28" w14:textId="77777777" w:rsidR="000C275C" w:rsidRPr="00BA2125" w:rsidRDefault="000C275C" w:rsidP="002B6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9DCD21" w14:textId="77777777" w:rsidR="000C275C" w:rsidRPr="00BA2125" w:rsidRDefault="000C275C" w:rsidP="002B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D35AB5" w14:textId="77777777" w:rsidR="000C275C" w:rsidRPr="00BA2125" w:rsidRDefault="000C275C" w:rsidP="002B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BA2125" w:rsidRPr="00BA2125" w14:paraId="1A2CD3EC" w14:textId="77777777" w:rsidTr="00BA2125"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02E367" w14:textId="77777777" w:rsidR="000C275C" w:rsidRPr="00BA2125" w:rsidRDefault="000C275C" w:rsidP="002B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ния о физической культуре</w:t>
            </w:r>
          </w:p>
          <w:p w14:paraId="60DAAF06" w14:textId="77777777" w:rsidR="000C275C" w:rsidRPr="00BA2125" w:rsidRDefault="000C275C" w:rsidP="002B6570">
            <w:p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авила поведения в спортивном зале. Меры безопасности.</w:t>
            </w:r>
          </w:p>
          <w:p w14:paraId="40795365" w14:textId="77777777" w:rsidR="000C275C" w:rsidRPr="00BA2125" w:rsidRDefault="000C275C" w:rsidP="002B6570">
            <w:p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сновы знаний о физической культуре и ЗОЖ.</w:t>
            </w:r>
          </w:p>
          <w:p w14:paraId="098117D8" w14:textId="77777777" w:rsidR="000C275C" w:rsidRPr="00BA2125" w:rsidRDefault="000C275C" w:rsidP="002B6570">
            <w:p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ежим дня юного спортсмена, требования к одежде, обуви, гигиенические требования к местам занятий, инвентарю.</w:t>
            </w:r>
          </w:p>
          <w:p w14:paraId="387C7E41" w14:textId="77777777" w:rsidR="000C275C" w:rsidRPr="00BA2125" w:rsidRDefault="002B6570" w:rsidP="002B6570">
            <w:p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авила выполнения строевых упражнений</w:t>
            </w:r>
            <w:r w:rsidR="000C275C" w:rsidRPr="00BA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0453B7" w14:textId="77777777" w:rsidR="000C275C" w:rsidRPr="00BA2125" w:rsidRDefault="000C275C" w:rsidP="002B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0C4DA1" w14:textId="77777777" w:rsidR="000C275C" w:rsidRPr="00BA2125" w:rsidRDefault="000C275C" w:rsidP="002B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ч</w:t>
            </w:r>
          </w:p>
          <w:p w14:paraId="430ACB2A" w14:textId="77777777" w:rsidR="000C275C" w:rsidRPr="00BA2125" w:rsidRDefault="000C275C" w:rsidP="002B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  <w:p w14:paraId="1020F482" w14:textId="77777777" w:rsidR="000C275C" w:rsidRPr="00BA2125" w:rsidRDefault="000C275C" w:rsidP="002B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 час</w:t>
            </w:r>
          </w:p>
          <w:p w14:paraId="5B50E86E" w14:textId="77777777" w:rsidR="000C275C" w:rsidRPr="00BA2125" w:rsidRDefault="000C275C" w:rsidP="002B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F1AF8F" w14:textId="77777777" w:rsidR="000C275C" w:rsidRPr="00BA2125" w:rsidRDefault="000C275C" w:rsidP="002B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ча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8D47E" w14:textId="77777777" w:rsidR="000C275C" w:rsidRPr="00BA2125" w:rsidRDefault="000C275C" w:rsidP="002B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125" w:rsidRPr="00BA2125" w14:paraId="50057BCC" w14:textId="77777777" w:rsidTr="002B6570">
        <w:trPr>
          <w:trHeight w:val="1350"/>
        </w:trPr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CAB8A9" w14:textId="77777777" w:rsidR="000C275C" w:rsidRPr="00BA2125" w:rsidRDefault="00FB3999" w:rsidP="002B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подготовка</w:t>
            </w:r>
          </w:p>
          <w:p w14:paraId="301B0084" w14:textId="77777777" w:rsidR="00BA2125" w:rsidRPr="00BA2125" w:rsidRDefault="00BA2125" w:rsidP="002B6570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вая подготовка</w:t>
            </w:r>
          </w:p>
          <w:p w14:paraId="16EF889E" w14:textId="77777777" w:rsidR="000C275C" w:rsidRPr="00BA2125" w:rsidRDefault="00BA2125" w:rsidP="002B6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0C275C" w:rsidRPr="00BA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Лёгкая атлетика</w:t>
            </w:r>
          </w:p>
          <w:p w14:paraId="7E58E5DE" w14:textId="77777777" w:rsidR="000C275C" w:rsidRPr="00BA2125" w:rsidRDefault="00BA2125" w:rsidP="002B6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0C275C" w:rsidRPr="00BA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движные и спортивные игры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777900" w14:textId="77777777" w:rsidR="000C275C" w:rsidRPr="00BA2125" w:rsidRDefault="000C275C" w:rsidP="002B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69B884" w14:textId="77777777" w:rsidR="000C275C" w:rsidRPr="00BA2125" w:rsidRDefault="000C275C" w:rsidP="002B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D84651" w14:textId="77777777" w:rsidR="000C275C" w:rsidRPr="00BA2125" w:rsidRDefault="000C275C" w:rsidP="002B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0E6B43" w14:textId="77777777" w:rsidR="000C275C" w:rsidRPr="00BA2125" w:rsidRDefault="000C275C" w:rsidP="002B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35E15F" w14:textId="77777777" w:rsidR="000C275C" w:rsidRPr="00BA2125" w:rsidRDefault="000C275C" w:rsidP="002B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13F96B" w14:textId="77777777" w:rsidR="00BA2125" w:rsidRPr="00BA2125" w:rsidRDefault="00BA2125" w:rsidP="002B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5433AC" w14:textId="77777777" w:rsidR="000C275C" w:rsidRPr="00BA2125" w:rsidRDefault="00BA2125" w:rsidP="002B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 часов</w:t>
            </w:r>
          </w:p>
          <w:p w14:paraId="6F4F10FE" w14:textId="77777777" w:rsidR="000C275C" w:rsidRPr="00BA2125" w:rsidRDefault="00BA2125" w:rsidP="002B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 часов</w:t>
            </w:r>
          </w:p>
          <w:p w14:paraId="474BD35D" w14:textId="77777777" w:rsidR="000C275C" w:rsidRPr="00BA2125" w:rsidRDefault="00BA2125" w:rsidP="002B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 часов</w:t>
            </w:r>
          </w:p>
          <w:p w14:paraId="42F870A0" w14:textId="77777777" w:rsidR="000C275C" w:rsidRPr="00BA2125" w:rsidRDefault="000C275C" w:rsidP="002B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2125" w:rsidRPr="00BA2125" w14:paraId="32F378EC" w14:textId="77777777" w:rsidTr="00BA2125">
        <w:trPr>
          <w:trHeight w:val="675"/>
        </w:trPr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6B1A7F" w14:textId="77777777" w:rsidR="000C275C" w:rsidRPr="00BA2125" w:rsidRDefault="000C275C" w:rsidP="002B6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ое тестирование</w:t>
            </w:r>
          </w:p>
          <w:p w14:paraId="10E46EBA" w14:textId="77777777" w:rsidR="000C275C" w:rsidRPr="00BA2125" w:rsidRDefault="000C275C" w:rsidP="002B6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78A153" w14:textId="77777777" w:rsidR="000C275C" w:rsidRPr="00BA2125" w:rsidRDefault="000C275C" w:rsidP="002B6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D1B920" w14:textId="77777777" w:rsidR="000C275C" w:rsidRPr="00BA2125" w:rsidRDefault="00BA2125" w:rsidP="002B6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2,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807E0" w14:textId="77777777" w:rsidR="002B6570" w:rsidRPr="00BA2125" w:rsidRDefault="002B6570" w:rsidP="002B6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BA2125" w:rsidRPr="00BA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C275C" w:rsidRPr="00BA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  <w:p w14:paraId="7312CA9A" w14:textId="77777777" w:rsidR="000C275C" w:rsidRPr="00BA2125" w:rsidRDefault="00BA2125" w:rsidP="002B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</w:t>
            </w:r>
          </w:p>
        </w:tc>
      </w:tr>
    </w:tbl>
    <w:p w14:paraId="4172BCB1" w14:textId="77777777" w:rsidR="00312663" w:rsidRDefault="00312663" w:rsidP="003126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sectPr w:rsidR="00312663" w:rsidSect="003F44BC">
          <w:pgSz w:w="11906" w:h="16838"/>
          <w:pgMar w:top="426" w:right="850" w:bottom="567" w:left="709" w:header="708" w:footer="708" w:gutter="0"/>
          <w:cols w:space="708"/>
          <w:docGrid w:linePitch="360"/>
        </w:sectPr>
      </w:pPr>
    </w:p>
    <w:p w14:paraId="69BDACA9" w14:textId="77777777" w:rsidR="00312663" w:rsidRPr="004F69B8" w:rsidRDefault="00312663" w:rsidP="003126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tbl>
      <w:tblPr>
        <w:tblW w:w="160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5"/>
        <w:gridCol w:w="1720"/>
        <w:gridCol w:w="2495"/>
        <w:gridCol w:w="2835"/>
        <w:gridCol w:w="2234"/>
        <w:gridCol w:w="2160"/>
        <w:gridCol w:w="2127"/>
        <w:gridCol w:w="1984"/>
      </w:tblGrid>
      <w:tr w:rsidR="004F69B8" w:rsidRPr="004F69B8" w14:paraId="0B953D55" w14:textId="77777777" w:rsidTr="0047323F">
        <w:trPr>
          <w:trHeight w:val="450"/>
        </w:trPr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95D1D9" w14:textId="77777777" w:rsidR="005E6E71" w:rsidRPr="004F69B8" w:rsidRDefault="005E6E71" w:rsidP="004F6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AA02E61" w14:textId="77777777" w:rsidR="005E6E71" w:rsidRPr="004F69B8" w:rsidRDefault="005E6E71" w:rsidP="004F6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1FE9B9" w14:textId="77777777" w:rsidR="005E6E71" w:rsidRPr="004F69B8" w:rsidRDefault="005E6E71" w:rsidP="004F6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695637AB" w14:textId="77777777" w:rsidR="005E6E71" w:rsidRPr="004F69B8" w:rsidRDefault="005E6E71" w:rsidP="004F6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24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A296AE" w14:textId="77777777" w:rsidR="005E6E71" w:rsidRPr="004F69B8" w:rsidRDefault="005E6E71" w:rsidP="004F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  <w:p w14:paraId="177B58D8" w14:textId="77777777" w:rsidR="005E6E71" w:rsidRPr="004F69B8" w:rsidRDefault="005E6E71" w:rsidP="004F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0C22D1" w14:textId="77777777" w:rsidR="005E6E71" w:rsidRPr="004F69B8" w:rsidRDefault="005E6E71" w:rsidP="004F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</w:p>
          <w:p w14:paraId="56A0AFA6" w14:textId="77777777" w:rsidR="005E6E71" w:rsidRPr="004F69B8" w:rsidRDefault="005E6E71" w:rsidP="004F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</w:t>
            </w:r>
          </w:p>
        </w:tc>
        <w:tc>
          <w:tcPr>
            <w:tcW w:w="22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7F59BB" w14:textId="77777777" w:rsidR="005E6E71" w:rsidRPr="004F69B8" w:rsidRDefault="005E6E71" w:rsidP="004F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ровню подготовленности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A24063" w14:textId="77777777" w:rsidR="005E6E71" w:rsidRPr="004F69B8" w:rsidRDefault="005E6E71" w:rsidP="004F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8CEDB4" w14:textId="77777777" w:rsidR="005E6E71" w:rsidRPr="004F69B8" w:rsidRDefault="004F69B8" w:rsidP="004F6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</w:t>
            </w:r>
            <w:r w:rsidR="005E6E71"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80720" w14:textId="77777777" w:rsidR="005E6E71" w:rsidRPr="004F69B8" w:rsidRDefault="005E6E71" w:rsidP="004F6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228656D4" w14:textId="77777777" w:rsidR="005E6E71" w:rsidRPr="004F69B8" w:rsidRDefault="004F69B8" w:rsidP="004F6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r w:rsidR="005E6E71"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</w:p>
          <w:p w14:paraId="16BDD4B1" w14:textId="77777777" w:rsidR="005E6E71" w:rsidRPr="004F69B8" w:rsidRDefault="005E6E71" w:rsidP="004F6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9B8" w:rsidRPr="004F69B8" w14:paraId="46CDBD7E" w14:textId="77777777" w:rsidTr="0047323F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775E8DBD" w14:textId="77777777" w:rsidR="005E6E71" w:rsidRPr="004F69B8" w:rsidRDefault="005E6E71" w:rsidP="00312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1707DC8" w14:textId="77777777" w:rsidR="005E6E71" w:rsidRPr="004F69B8" w:rsidRDefault="005E6E71" w:rsidP="00312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3960758" w14:textId="77777777" w:rsidR="005E6E71" w:rsidRPr="004F69B8" w:rsidRDefault="005E6E71" w:rsidP="00312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DA4A2D2" w14:textId="77777777" w:rsidR="005E6E71" w:rsidRPr="004F69B8" w:rsidRDefault="005E6E71" w:rsidP="00312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70072E26" w14:textId="77777777" w:rsidR="005E6E71" w:rsidRPr="004F69B8" w:rsidRDefault="005E6E71" w:rsidP="00312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E825C2B" w14:textId="77777777" w:rsidR="005E6E71" w:rsidRPr="004F69B8" w:rsidRDefault="005E6E71" w:rsidP="00312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A16BAE8" w14:textId="77777777" w:rsidR="005E6E71" w:rsidRPr="004F69B8" w:rsidRDefault="005E6E71" w:rsidP="00312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0D3597" w14:textId="77777777" w:rsidR="005E6E71" w:rsidRPr="004F69B8" w:rsidRDefault="005E6E71" w:rsidP="00312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9B8" w:rsidRPr="004F69B8" w14:paraId="3E4503DD" w14:textId="77777777" w:rsidTr="004732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EB6A3B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574302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.</w:t>
            </w:r>
          </w:p>
          <w:p w14:paraId="4DB27AF1" w14:textId="77777777" w:rsidR="00D2264E" w:rsidRDefault="00D2264E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32359E0" w14:textId="77777777" w:rsidR="00D2264E" w:rsidRDefault="00D2264E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E3BB68D" w14:textId="77777777" w:rsidR="00D2264E" w:rsidRDefault="00D2264E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3D70056" w14:textId="77777777" w:rsidR="00D2264E" w:rsidRDefault="00D2264E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A34B72A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638A85" w14:textId="77777777" w:rsidR="005E6E71" w:rsidRPr="004F69B8" w:rsidRDefault="005E6E7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спортивном зале.</w:t>
            </w:r>
          </w:p>
          <w:p w14:paraId="3CC5D600" w14:textId="77777777" w:rsidR="005E6E71" w:rsidRPr="004F69B8" w:rsidRDefault="005E6E7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безопасности. Режим дня юного спортсмена, гигиенические требования.</w:t>
            </w:r>
          </w:p>
          <w:p w14:paraId="0CAF94FF" w14:textId="77777777" w:rsidR="005E6E71" w:rsidRPr="004F69B8" w:rsidRDefault="005E6E7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е упражнен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F3A9B1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Строевые упражнения (</w:t>
            </w:r>
            <w:r w:rsidR="00D22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лонну по одному, </w:t>
            </w: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роты на месте, перестроения </w:t>
            </w:r>
            <w:r w:rsidR="00D22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колонны по одному в колонну по два </w:t>
            </w: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сте);</w:t>
            </w:r>
          </w:p>
          <w:p w14:paraId="0CC1C7D7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 Кроссовая подготовка (100м), бег с преодолением препятствий, подвижная игра «Салки»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1C4319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соблюдать правила безопасности.</w:t>
            </w:r>
          </w:p>
          <w:p w14:paraId="3446CE34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изученные строевые приёмы, знать технику преодоления горизонтальных препятствий, уметь проводить разминку, подвижную игру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617C9B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</w:p>
          <w:p w14:paraId="05F611E1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ОРУ с группой.</w:t>
            </w:r>
          </w:p>
          <w:p w14:paraId="4C188C1D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двигательных способносте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C40C89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</w:t>
            </w:r>
            <w:r w:rsidR="004F69B8"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, барьеры</w:t>
            </w: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/м маты, секундоме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1DDC1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1 неделя</w:t>
            </w:r>
          </w:p>
        </w:tc>
      </w:tr>
      <w:tr w:rsidR="004F69B8" w:rsidRPr="004F69B8" w14:paraId="43D10C4A" w14:textId="77777777" w:rsidTr="004732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B20B73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6E36A2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32C86E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е упражнения на развитие скоростно-силовых качеств, выносливости</w:t>
            </w:r>
          </w:p>
          <w:p w14:paraId="23400D2A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45B8A1" w14:textId="77777777" w:rsidR="005E6E71" w:rsidRPr="004F69B8" w:rsidRDefault="00D2264E" w:rsidP="00D226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 (в одну шеренгу, в одну колонну, перестроение из колонны</w:t>
            </w:r>
            <w:r w:rsidR="00473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дному в колонну по три, 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е</w:t>
            </w:r>
            <w:r w:rsidR="00473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CC8F76A" w14:textId="77777777" w:rsidR="005E6E71" w:rsidRPr="004F69B8" w:rsidRDefault="005E6E71" w:rsidP="0047323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формирование осанки. Кроссовая подготовка (100м), бег с преодолением препятствий, эстафеты с предметами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C89251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изученные строевые приёмы, знать технику преодоления горизонтальных препятствий, уметь выполнять упражнения изученным способом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A23485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ОРУ с группой.</w:t>
            </w:r>
          </w:p>
          <w:p w14:paraId="62C5BF56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двигательных способносте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4A2B18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, барьеры, гимнастические маты, секундомер, эстафетные палочки, скакалки, г/м скамейк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4244A" w14:textId="77777777" w:rsidR="005E6E71" w:rsidRPr="004F69B8" w:rsidRDefault="005E6E7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 неделя</w:t>
            </w:r>
          </w:p>
        </w:tc>
      </w:tr>
      <w:tr w:rsidR="004F69B8" w:rsidRPr="004F69B8" w14:paraId="28FDDB18" w14:textId="77777777" w:rsidTr="004732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D151D1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3C9E17" w14:textId="77777777" w:rsidR="005E6E71" w:rsidRPr="004F69B8" w:rsidRDefault="005E6E7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897FB1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е упражнения на развитие скоростно-силовых качеств, выносливости.</w:t>
            </w:r>
          </w:p>
          <w:p w14:paraId="7FF490FF" w14:textId="77777777" w:rsidR="005E6E71" w:rsidRPr="004F69B8" w:rsidRDefault="005E6E7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6B95D3" w14:textId="77777777" w:rsidR="005E6E71" w:rsidRPr="004F69B8" w:rsidRDefault="005E6E71" w:rsidP="0047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</w:t>
            </w:r>
            <w:r w:rsidR="00473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0E5F9DFE" w14:textId="77777777" w:rsidR="0047323F" w:rsidRDefault="0047323F" w:rsidP="0047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круг, полукруг, из колонны по одному в колонну по два, четыре в движении способом дробления и сведения);</w:t>
            </w:r>
          </w:p>
          <w:p w14:paraId="053CC0B1" w14:textId="77777777" w:rsidR="0047323F" w:rsidRDefault="0047323F" w:rsidP="0047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.</w:t>
            </w:r>
          </w:p>
          <w:p w14:paraId="06B8E83F" w14:textId="77777777" w:rsidR="005E6E71" w:rsidRPr="004F69B8" w:rsidRDefault="005E6E71" w:rsidP="0047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отовка (200м), бег с преодолением препятствий, эстафеты с элементами бега.</w:t>
            </w:r>
          </w:p>
          <w:p w14:paraId="7EB27739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Верёвочка под ногами».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94CAB5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изученные строевые приёмы, знать технику преодоления вертикальных препятствий, уметь выполнять упражнения изученным способом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31451E" w14:textId="77777777" w:rsid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ОРУ с груп</w:t>
            </w:r>
            <w:r w:rsid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, проведение подвижной игры. Демонстрация</w:t>
            </w:r>
          </w:p>
          <w:p w14:paraId="3F354EB0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ых способносте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189804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 л/а барьеры, г/м маты, секундомер, эстафетные палочки, скакалки, г/м скамейк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8CC8BC" w14:textId="77777777" w:rsidR="005E6E71" w:rsidRPr="004F69B8" w:rsidRDefault="005E6E7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3 неделя</w:t>
            </w:r>
          </w:p>
        </w:tc>
      </w:tr>
      <w:tr w:rsidR="004F69B8" w:rsidRPr="004F69B8" w14:paraId="3065591E" w14:textId="77777777" w:rsidTr="0047323F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CAF8DE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BA2B9F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.</w:t>
            </w:r>
          </w:p>
          <w:p w14:paraId="27285DD6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ческая подготовка 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A4A3DF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рганизации и проведения подвижных игр. Легкоатлетические упражнения на развитие скоростно-силовых качеств, координационных, вынослив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2F86A5" w14:textId="77777777" w:rsidR="005E6E71" w:rsidRDefault="005E6E71" w:rsidP="0072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</w:t>
            </w:r>
          </w:p>
          <w:p w14:paraId="674D193E" w14:textId="77777777" w:rsidR="0047323F" w:rsidRPr="004F69B8" w:rsidRDefault="00725789" w:rsidP="0072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рассыпную</w:t>
            </w:r>
            <w:r w:rsidR="00473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олонны по одному в колонну по четыре, по два, три, поворотом в движении.</w:t>
            </w:r>
          </w:p>
          <w:p w14:paraId="13CE4D4C" w14:textId="77777777" w:rsidR="000B166F" w:rsidRDefault="005E6E7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формирование</w:t>
            </w:r>
            <w:r w:rsidR="000B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анки.</w:t>
            </w:r>
          </w:p>
          <w:p w14:paraId="6C78140E" w14:textId="77777777" w:rsidR="005E6E71" w:rsidRPr="004F69B8" w:rsidRDefault="000B166F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E6E71"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 с преодо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ятствий, эстафета по кругу.</w:t>
            </w:r>
          </w:p>
          <w:p w14:paraId="55A646CF" w14:textId="77777777" w:rsidR="005E6E71" w:rsidRPr="004F69B8" w:rsidRDefault="000B166F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E6E71"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жная игра «Бег за флажками»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F7586D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изученные строевые приёмы, знать технику преодоления вертикальных препятствий, уметь выполнять упражнения изученным способом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0836A6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ОРУ с группой, проведение подвижной игры.</w:t>
            </w:r>
          </w:p>
          <w:p w14:paraId="68254B1B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двигательных способносте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BF2B9D" w14:textId="77777777" w:rsidR="005E6E71" w:rsidRPr="004F69B8" w:rsidRDefault="005E6E7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 легкоатлетические барьеры, гимнастические маты, секундомер, эстафетные палочки, скакалки, г/м скамейки, флаж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F919F3" w14:textId="77777777" w:rsidR="005E6E71" w:rsidRPr="004F69B8" w:rsidRDefault="005E6E7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4 неделя</w:t>
            </w:r>
          </w:p>
        </w:tc>
      </w:tr>
      <w:tr w:rsidR="004F69B8" w:rsidRPr="004F69B8" w14:paraId="74032169" w14:textId="77777777" w:rsidTr="0047323F">
        <w:trPr>
          <w:trHeight w:val="870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18A592" w14:textId="77777777" w:rsidR="005E6E71" w:rsidRPr="004F69B8" w:rsidRDefault="005E6E7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  <w:p w14:paraId="3B94AB6E" w14:textId="77777777" w:rsidR="005E6E71" w:rsidRPr="004F69B8" w:rsidRDefault="005E6E7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81692F" w14:textId="77777777" w:rsidR="005E6E71" w:rsidRPr="004F69B8" w:rsidRDefault="005E6E7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AD2230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е упражнения на разв</w:t>
            </w:r>
            <w:r w:rsid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ие скоростно-силовых качеств, </w:t>
            </w: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и, выносливости.</w:t>
            </w:r>
          </w:p>
          <w:p w14:paraId="49057DC7" w14:textId="77777777" w:rsidR="005E6E71" w:rsidRPr="004F69B8" w:rsidRDefault="005E6E7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B71C53" w14:textId="77777777" w:rsidR="005E6E71" w:rsidRPr="004F69B8" w:rsidRDefault="005E6E7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C67E9B" w14:textId="77777777" w:rsidR="005E6E71" w:rsidRPr="004F69B8" w:rsidRDefault="005E6E7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F3F439" w14:textId="77777777" w:rsidR="000B166F" w:rsidRDefault="000B166F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 (Из шеренги в два, три, четыре круга) </w:t>
            </w:r>
          </w:p>
          <w:p w14:paraId="5BED088B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предметами (г/м па</w:t>
            </w:r>
            <w:r w:rsid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ами) Кроссовая подготовка (250</w:t>
            </w: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, метание малого мяча в цель с места</w:t>
            </w:r>
          </w:p>
          <w:p w14:paraId="2F6DB488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B39ECC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изученные строевые приёмы, знать технику метания мяча в цель</w:t>
            </w:r>
          </w:p>
          <w:p w14:paraId="6BDFC655" w14:textId="77777777" w:rsidR="005E6E71" w:rsidRPr="004F69B8" w:rsidRDefault="005E6E7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C89D00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3BAEB0" w14:textId="77777777" w:rsidR="005E6E71" w:rsidRDefault="00760442" w:rsidP="007604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омплекса ОРУ с группой.</w:t>
            </w:r>
          </w:p>
          <w:p w14:paraId="3DA97DCA" w14:textId="77777777" w:rsidR="00760442" w:rsidRPr="004F69B8" w:rsidRDefault="00760442" w:rsidP="007604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я двигательных действий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4B95C9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 г/м палки, малые мячи, мишени</w:t>
            </w:r>
          </w:p>
          <w:p w14:paraId="30BE0CF9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0474D7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1 неделя</w:t>
            </w:r>
          </w:p>
        </w:tc>
      </w:tr>
      <w:tr w:rsidR="004F69B8" w:rsidRPr="004F69B8" w14:paraId="1F3DE6F0" w14:textId="77777777" w:rsidTr="0047323F">
        <w:trPr>
          <w:trHeight w:val="3570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25BA06" w14:textId="77777777" w:rsidR="005E6E71" w:rsidRPr="004F69B8" w:rsidRDefault="005E6E7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5E3BD7" w14:textId="77777777" w:rsidR="005E6E71" w:rsidRPr="004F69B8" w:rsidRDefault="005E6E7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2A81C4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е упражнения на развитие скоростно-силовых качеств, координации, выносливости</w:t>
            </w:r>
          </w:p>
          <w:p w14:paraId="70C13429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FB01AE" w14:textId="77777777" w:rsidR="000B166F" w:rsidRDefault="000B166F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 (из одного круга в два)</w:t>
            </w:r>
          </w:p>
          <w:p w14:paraId="3E7C428F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с предметами (набивными мячам</w:t>
            </w:r>
            <w:r w:rsid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1 кг) Кроссовая подготовка (25</w:t>
            </w: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). Прыжки в длину с места, с разбега. Метание малого мяча на дальность. Игра в мини-футбол.</w:t>
            </w:r>
          </w:p>
          <w:p w14:paraId="40123354" w14:textId="77777777" w:rsidR="005E6E71" w:rsidRPr="004F69B8" w:rsidRDefault="005E6E7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47ED04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изученные строевые приёмы, знать технику метания мяча в цель. Правила игры в мини-футбол</w:t>
            </w:r>
          </w:p>
          <w:p w14:paraId="035C8195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E3DD6A" w14:textId="77777777" w:rsidR="005E6E71" w:rsidRPr="004F69B8" w:rsidRDefault="005E6E7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по технике исполнения</w:t>
            </w:r>
          </w:p>
          <w:p w14:paraId="56B1EC65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C6C413" w14:textId="77777777" w:rsidR="005E6E71" w:rsidRPr="004F69B8" w:rsidRDefault="005E6E7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5CB72A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 набивные мячи 1 кг, малые мячи, рулетка, г/м маты, футбольный мяч</w:t>
            </w:r>
          </w:p>
          <w:p w14:paraId="65EB8AD1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396C7D" w14:textId="77777777" w:rsidR="005E6E71" w:rsidRPr="004F69B8" w:rsidRDefault="005E6E7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3B4D9" w14:textId="77777777" w:rsidR="005E6E71" w:rsidRPr="004F69B8" w:rsidRDefault="005E6E7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 неделя</w:t>
            </w:r>
          </w:p>
        </w:tc>
      </w:tr>
      <w:tr w:rsidR="004F69B8" w:rsidRPr="004F69B8" w14:paraId="0D117B0F" w14:textId="77777777" w:rsidTr="0047323F">
        <w:trPr>
          <w:trHeight w:val="4815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D153A4" w14:textId="77777777" w:rsidR="005E6E71" w:rsidRPr="004F69B8" w:rsidRDefault="005E6E7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8274E0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A74FD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F6EFEA" w14:textId="77777777" w:rsidR="005E6E71" w:rsidRPr="004F69B8" w:rsidRDefault="005E6E7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5ED454" w14:textId="77777777" w:rsidR="005E6E71" w:rsidRPr="004F69B8" w:rsidRDefault="005E6E71" w:rsidP="009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е упражнения на развит</w:t>
            </w:r>
            <w:r w:rsid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скоростно-силовых качеств, </w:t>
            </w: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и, выносливости.</w:t>
            </w:r>
          </w:p>
          <w:p w14:paraId="160458B6" w14:textId="77777777" w:rsidR="005E6E71" w:rsidRPr="004F69B8" w:rsidRDefault="005E6E71" w:rsidP="009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двигательных способностей</w:t>
            </w:r>
            <w:r w:rsidR="00945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1)</w:t>
            </w:r>
          </w:p>
          <w:p w14:paraId="3FCBE874" w14:textId="77777777" w:rsidR="0094524C" w:rsidRDefault="0094524C" w:rsidP="009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ночный бег 3х10м»</w:t>
            </w:r>
          </w:p>
          <w:p w14:paraId="0CA175AC" w14:textId="77777777" w:rsidR="0094524C" w:rsidRDefault="0094524C" w:rsidP="009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Прыжок в длину с места».</w:t>
            </w:r>
          </w:p>
          <w:p w14:paraId="292BFE8F" w14:textId="77777777" w:rsidR="005E6E71" w:rsidRDefault="0094524C" w:rsidP="009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Бросок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вного мяча 1 кг на дальность</w:t>
            </w:r>
          </w:p>
          <w:p w14:paraId="17D17AD6" w14:textId="77777777" w:rsidR="0094524C" w:rsidRDefault="0094524C" w:rsidP="009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</w:t>
            </w:r>
            <w:r w:rsidR="00E92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ложения сидя</w:t>
            </w: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A6210C6" w14:textId="77777777" w:rsidR="0094524C" w:rsidRPr="004F69B8" w:rsidRDefault="00E92BE8" w:rsidP="0094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Поднимание туловища за 1 мин</w:t>
            </w:r>
            <w:r w:rsidR="0094524C"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F2A5C22" w14:textId="77777777" w:rsidR="005E6E71" w:rsidRPr="004F69B8" w:rsidRDefault="005E6E7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1D8D40" w14:textId="77777777" w:rsidR="000B166F" w:rsidRDefault="000B166F" w:rsidP="004F69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х упражнений (Их шеренги в два, три, четыре круга)</w:t>
            </w:r>
            <w:r w:rsidR="005E6E71"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3C07E54" w14:textId="77777777" w:rsidR="00760442" w:rsidRDefault="005E6E71" w:rsidP="004F69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предм</w:t>
            </w:r>
            <w:r w:rsid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ами (г/м скакалкой). </w:t>
            </w:r>
          </w:p>
          <w:p w14:paraId="6ABB518D" w14:textId="77777777" w:rsidR="005E6E71" w:rsidRPr="004F69B8" w:rsidRDefault="005E6E71" w:rsidP="009452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3483C9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изученных упражнений.</w:t>
            </w:r>
          </w:p>
          <w:p w14:paraId="0CB08FA3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изученные строевые приёмы, знать технику метания мяча на дальность, прыжков в глубину. Знать правила игры.</w:t>
            </w:r>
          </w:p>
          <w:p w14:paraId="6C831CFB" w14:textId="77777777" w:rsidR="005E6E71" w:rsidRPr="004F69B8" w:rsidRDefault="005E6E7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FBAEEF" w14:textId="77777777" w:rsidR="005E6E71" w:rsidRPr="004F69B8" w:rsidRDefault="005E6E7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72FA70" w14:textId="77777777" w:rsidR="005E6E71" w:rsidRPr="004F69B8" w:rsidRDefault="005E6E7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FE7F03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5B9E9B" w14:textId="77777777" w:rsidR="0094524C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</w:t>
            </w:r>
            <w:r w:rsidR="007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я двигательных действий.</w:t>
            </w:r>
          </w:p>
          <w:p w14:paraId="6EE09EB6" w14:textId="77777777" w:rsidR="005E6E71" w:rsidRPr="0094524C" w:rsidRDefault="0094524C" w:rsidP="00945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359671" w14:textId="77777777" w:rsidR="005E6E71" w:rsidRPr="004F69B8" w:rsidRDefault="005E6E7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 скакалки, малые мячи, рулетка 10м, г/м стенка, г/м ма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D93D4D" w14:textId="77777777" w:rsidR="005E6E71" w:rsidRPr="004F69B8" w:rsidRDefault="005E6E7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3 неделя </w:t>
            </w:r>
          </w:p>
        </w:tc>
      </w:tr>
    </w:tbl>
    <w:p w14:paraId="72AA97E2" w14:textId="77777777" w:rsidR="0020545B" w:rsidRPr="008F232C" w:rsidRDefault="0020545B" w:rsidP="003126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586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6"/>
        <w:gridCol w:w="2266"/>
        <w:gridCol w:w="2353"/>
        <w:gridCol w:w="2437"/>
        <w:gridCol w:w="2155"/>
        <w:gridCol w:w="2212"/>
        <w:gridCol w:w="2127"/>
        <w:gridCol w:w="1842"/>
      </w:tblGrid>
      <w:tr w:rsidR="004C3892" w:rsidRPr="0020545B" w14:paraId="077857B9" w14:textId="77777777" w:rsidTr="004C389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91A41A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513B9C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68920F" w14:textId="77777777" w:rsidR="004C3892" w:rsidRPr="0020545B" w:rsidRDefault="00DE70E1" w:rsidP="004C38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B820BD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е упражнения на развитие выносливости, координационных способностей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CCE3F4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</w:t>
            </w:r>
            <w:r w:rsidR="000B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орот направо переступанием на месте)</w:t>
            </w:r>
          </w:p>
          <w:p w14:paraId="1151D3B2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предметами (с использованием г/м скаме</w:t>
            </w:r>
            <w:r w:rsidR="00D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ки). Кроссовая подготовка (250</w:t>
            </w: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, линейная эстафета.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331528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изученные строевые приёмы, уметь проводить разминку, знать технику длительного бега.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BF4991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</w:p>
          <w:p w14:paraId="627615B1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ОРУ с группой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2B1538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 л/а барьеры, гимнастические маты, обручи эстафетные палочки,</w:t>
            </w:r>
          </w:p>
          <w:p w14:paraId="7AD9F116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2E0D7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4 неделя</w:t>
            </w:r>
          </w:p>
        </w:tc>
      </w:tr>
      <w:tr w:rsidR="004C3892" w:rsidRPr="0020545B" w14:paraId="558B5482" w14:textId="77777777" w:rsidTr="001B7101">
        <w:trPr>
          <w:trHeight w:val="2081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CA0FDA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CEE827" w14:textId="77777777" w:rsidR="004C3892" w:rsidRPr="0020545B" w:rsidRDefault="004C3892" w:rsidP="00DE7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  <w:p w14:paraId="54ACDE5C" w14:textId="77777777" w:rsidR="00DE70E1" w:rsidRDefault="00DE70E1" w:rsidP="0020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DB4020" w14:textId="77777777" w:rsidR="00DE70E1" w:rsidRDefault="00DE70E1" w:rsidP="00DE7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37B0CB" w14:textId="77777777" w:rsidR="004C3892" w:rsidRPr="00DE70E1" w:rsidRDefault="00DE70E1" w:rsidP="00DE70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8612D2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наний о физической культуры и ЗОЖ.</w:t>
            </w:r>
          </w:p>
          <w:p w14:paraId="3D8CC92C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е упражнения на развитие скоростно-силовых качеств</w:t>
            </w:r>
          </w:p>
          <w:p w14:paraId="5D0E7061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FA1973" w14:textId="77777777" w:rsidR="004C3892" w:rsidRDefault="004C3892" w:rsidP="003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</w:t>
            </w:r>
          </w:p>
          <w:p w14:paraId="4EAF0CF2" w14:textId="77777777" w:rsidR="000B166F" w:rsidRPr="0020545B" w:rsidRDefault="000B166F" w:rsidP="003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ворот прыжком)</w:t>
            </w:r>
          </w:p>
          <w:p w14:paraId="2C907449" w14:textId="77777777" w:rsidR="004C3892" w:rsidRPr="0020545B" w:rsidRDefault="004C3892" w:rsidP="003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гимнастической стенке. Подвижная игра «Третий лишний»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C9DC3A" w14:textId="77777777" w:rsidR="004C3892" w:rsidRPr="0020545B" w:rsidRDefault="004C3892" w:rsidP="00DE70E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</w:t>
            </w:r>
            <w:r w:rsidR="00D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изученные строевые приёмы.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127064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по технике исполн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6E8592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 г/м маты, г/м стен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6F253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1 неделя</w:t>
            </w:r>
          </w:p>
        </w:tc>
      </w:tr>
      <w:tr w:rsidR="004C3892" w:rsidRPr="0020545B" w14:paraId="4C3BD62C" w14:textId="77777777" w:rsidTr="004C389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35F0E4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6749B8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841175" w14:textId="77777777" w:rsidR="004C3892" w:rsidRPr="0020545B" w:rsidRDefault="00DE70E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9E617E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е упражнения на развитие координации движений, гибкости</w:t>
            </w:r>
          </w:p>
          <w:p w14:paraId="620EC3C9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79EBE1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</w:t>
            </w:r>
          </w:p>
          <w:p w14:paraId="3F5B0C3A" w14:textId="77777777" w:rsidR="001B7101" w:rsidRDefault="001B7101" w:rsidP="00DE70E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ворот направо, налево, по разделениям)</w:t>
            </w:r>
          </w:p>
          <w:p w14:paraId="22F0DFB8" w14:textId="77777777" w:rsidR="004C3892" w:rsidRPr="0020545B" w:rsidRDefault="004C3892" w:rsidP="00DE70E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г/м стенке. Упражнения в лазании и перелезании. На животе; в упоре на руках без помощи ног (по гимнастической скамейке). Эст</w:t>
            </w:r>
            <w:r w:rsidR="00D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еты с элементами лазания.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C356BC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изученные строевые приёмы, уметь выполнять упражнения изученным способом.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E32950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ОРУ с группо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B4B2B0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 г/м маты, г/м стенка,</w:t>
            </w:r>
          </w:p>
          <w:p w14:paraId="4137CE7F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е палочки, г/м скамей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9BFB2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 неделя</w:t>
            </w:r>
          </w:p>
        </w:tc>
      </w:tr>
      <w:tr w:rsidR="004C3892" w:rsidRPr="0020545B" w14:paraId="7A25246B" w14:textId="77777777" w:rsidTr="004C3892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942CE7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8B685F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2FBECE" w14:textId="77777777" w:rsidR="004C3892" w:rsidRDefault="00DE70E1" w:rsidP="00D8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ческая </w:t>
            </w:r>
          </w:p>
          <w:p w14:paraId="52B7CAD0" w14:textId="77777777" w:rsidR="00D858C7" w:rsidRPr="0020545B" w:rsidRDefault="00D858C7" w:rsidP="00D8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EC6F91" w14:textId="77777777" w:rsidR="004C3892" w:rsidRPr="0020545B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</w:t>
            </w:r>
          </w:p>
          <w:p w14:paraId="5C80FDFE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9CDDE7" w14:textId="77777777" w:rsidR="004C3892" w:rsidRPr="0020545B" w:rsidRDefault="004C3892" w:rsidP="001B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</w:t>
            </w:r>
          </w:p>
          <w:p w14:paraId="2BF9BE96" w14:textId="77777777" w:rsidR="001B7101" w:rsidRDefault="001B7101" w:rsidP="001B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ворот в пол обороте)</w:t>
            </w:r>
          </w:p>
          <w:p w14:paraId="271147E7" w14:textId="77777777" w:rsidR="004C3892" w:rsidRPr="0020545B" w:rsidRDefault="004C3892" w:rsidP="001B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использованием скамеек. Подвижная игра «Охотники и утки»</w:t>
            </w:r>
          </w:p>
          <w:p w14:paraId="5D00205D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E67982" w14:textId="77777777" w:rsidR="004C3892" w:rsidRPr="0020545B" w:rsidRDefault="004C3892" w:rsidP="00DE70E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изученные строевые </w:t>
            </w:r>
            <w:r w:rsidR="00D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.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D05561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ОРУ с группой, проведение подвижной игры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684C53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 гимнастические маты, г/м скамейки, волейбольный мяч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4B6CA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3 неделя</w:t>
            </w:r>
          </w:p>
        </w:tc>
      </w:tr>
      <w:tr w:rsidR="004C3892" w:rsidRPr="0020545B" w14:paraId="1F73258D" w14:textId="77777777" w:rsidTr="001B7101">
        <w:trPr>
          <w:trHeight w:val="3715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F3102F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  <w:p w14:paraId="70C0C9E4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0E228B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500BEE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E696B5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307126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719F03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EE189F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336021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FBC010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03D2C5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B9A8CE" w14:textId="77777777" w:rsidR="004C3892" w:rsidRPr="0020545B" w:rsidRDefault="00083DEC" w:rsidP="00083DE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.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8DCD7C" w14:textId="77777777" w:rsidR="00DE70E1" w:rsidRDefault="001B710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. (поворот кругом на месте)</w:t>
            </w:r>
          </w:p>
          <w:p w14:paraId="68110867" w14:textId="77777777" w:rsidR="00DE70E1" w:rsidRDefault="004C3892" w:rsidP="00DE70E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в парах на сопротивление. </w:t>
            </w:r>
          </w:p>
          <w:p w14:paraId="707C4915" w14:textId="77777777" w:rsidR="004C3892" w:rsidRPr="001B7101" w:rsidRDefault="004C3892" w:rsidP="001B7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0C9985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</w:t>
            </w:r>
            <w:r w:rsidR="00DE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изученные строевые приёмы.</w:t>
            </w:r>
          </w:p>
          <w:p w14:paraId="5D6A7CEC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476271" w14:textId="77777777" w:rsidR="004C3892" w:rsidRPr="001B7101" w:rsidRDefault="004C3892" w:rsidP="001B7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987ACB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083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омплекса ОРУ с группой.</w:t>
            </w:r>
          </w:p>
          <w:p w14:paraId="4EAB8D3F" w14:textId="77777777" w:rsidR="004C3892" w:rsidRPr="0020545B" w:rsidRDefault="004C3892" w:rsidP="00083DE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567903" w14:textId="77777777" w:rsidR="004C3892" w:rsidRPr="0020545B" w:rsidRDefault="004C3892" w:rsidP="00083DE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площадка, г/м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6D3ABC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4 неделя</w:t>
            </w:r>
          </w:p>
        </w:tc>
      </w:tr>
      <w:tr w:rsidR="004C3892" w:rsidRPr="0020545B" w14:paraId="3FE66BB6" w14:textId="77777777" w:rsidTr="001B7101">
        <w:trPr>
          <w:trHeight w:val="561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74513D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5D61C8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  <w:p w14:paraId="357D2094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57AF53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EDC9A8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5E2F50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49DE84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EA283E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16DEDD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70A65E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AB3513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1FD3F8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13C887" w14:textId="77777777" w:rsidR="004C3892" w:rsidRPr="0020545B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00D190" w14:textId="77777777" w:rsidR="004C3892" w:rsidRPr="0020545B" w:rsidRDefault="00D52F0A" w:rsidP="00D52F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C3892"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двигательных способностей</w:t>
            </w:r>
          </w:p>
          <w:p w14:paraId="10745828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66BE03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945DDF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E1F341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3DC3C6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8C87DB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44A46B" w14:textId="77777777" w:rsidR="001B7101" w:rsidRDefault="001B7101" w:rsidP="001B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</w:t>
            </w:r>
          </w:p>
          <w:p w14:paraId="356457C4" w14:textId="77777777" w:rsidR="001B7101" w:rsidRDefault="001B7101" w:rsidP="001B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ворот кругом по разделениям)</w:t>
            </w:r>
          </w:p>
          <w:p w14:paraId="6587CB33" w14:textId="77777777" w:rsidR="004C3892" w:rsidRPr="0020545B" w:rsidRDefault="004C3892" w:rsidP="001B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парах на сопротивление. Преодоление гимнастической полосы препятствий. Учебная игра в мини-футбол</w:t>
            </w:r>
          </w:p>
          <w:p w14:paraId="258B4AEE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C65969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изученные строевые приёмы, уметь преодолевать полосу препятствий</w:t>
            </w:r>
          </w:p>
          <w:p w14:paraId="3360FFE4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45934A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303FF9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12EEE1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двигательных способностей</w:t>
            </w:r>
          </w:p>
          <w:p w14:paraId="4E62E2C9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A329F0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8CB73B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5DFA26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52419F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AC44FA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DF3152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73CC11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 г/м маты, скамейки, г/м конь, футбольный мяч</w:t>
            </w:r>
          </w:p>
          <w:p w14:paraId="2C686146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687DA4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A8D3CC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D1FD13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1 неделя </w:t>
            </w:r>
          </w:p>
        </w:tc>
      </w:tr>
      <w:tr w:rsidR="004C3892" w:rsidRPr="0020545B" w14:paraId="0A8C93ED" w14:textId="77777777" w:rsidTr="004C3892">
        <w:trPr>
          <w:trHeight w:val="318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BF0C99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52F724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DFE457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47A34A" w14:textId="77777777" w:rsidR="00D52F0A" w:rsidRPr="0020545B" w:rsidRDefault="00D52F0A" w:rsidP="00D52F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</w:t>
            </w:r>
          </w:p>
          <w:p w14:paraId="315024E0" w14:textId="77777777" w:rsidR="004C3892" w:rsidRPr="0020545B" w:rsidRDefault="004C3892" w:rsidP="00D52F0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A37ACA" w14:textId="77777777" w:rsidR="00D52F0A" w:rsidRDefault="001B710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 (смыкание в колонне)</w:t>
            </w:r>
            <w:r w:rsidR="004C3892"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AA9A49" w14:textId="77777777" w:rsidR="00D52F0A" w:rsidRDefault="001B7101" w:rsidP="001B71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на </w:t>
            </w:r>
            <w:r w:rsidR="00D52F0A"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анки</w:t>
            </w:r>
            <w:r w:rsidR="004C3892"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7EDA282" w14:textId="77777777" w:rsidR="004C3892" w:rsidRPr="0020545B" w:rsidRDefault="00D858C7" w:rsidP="001B71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учебной</w:t>
            </w:r>
            <w:r w:rsid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в </w:t>
            </w:r>
            <w:r w:rsidR="004C3892"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8033B6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изученные строевые приёмы, применять изученные упражнения в эстафетах. Знать правила игры в баскетбол.</w:t>
            </w:r>
          </w:p>
          <w:p w14:paraId="1B4CA8D5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F5B371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по технике исполнения</w:t>
            </w:r>
          </w:p>
          <w:p w14:paraId="7AF1DB80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7EBB75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 гимнастические маты, скамейки, г/м конь, обручи, стойки, баскетбольный мяч</w:t>
            </w:r>
          </w:p>
          <w:p w14:paraId="37EA3805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3DA5B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 неделя</w:t>
            </w:r>
          </w:p>
        </w:tc>
      </w:tr>
      <w:tr w:rsidR="004C3892" w:rsidRPr="0020545B" w14:paraId="7991962B" w14:textId="77777777" w:rsidTr="004C3892">
        <w:trPr>
          <w:trHeight w:val="2955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13ADC9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FEC4D2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D18D19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е упражнения.</w:t>
            </w:r>
          </w:p>
          <w:p w14:paraId="651EC5A2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двигательных способностей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90B19D" w14:textId="77777777" w:rsidR="001B7101" w:rsidRDefault="001B710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 (размыкание от середины влево, вправо)</w:t>
            </w:r>
          </w:p>
          <w:p w14:paraId="11FAC51B" w14:textId="77777777" w:rsidR="001B7101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на </w:t>
            </w:r>
            <w:r w:rsidR="00D52F0A"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анки. </w:t>
            </w:r>
          </w:p>
          <w:p w14:paraId="5C6853F4" w14:textId="77777777" w:rsidR="00D52F0A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ние гимнастической полосы препятствий. </w:t>
            </w:r>
          </w:p>
          <w:p w14:paraId="2969ABDB" w14:textId="77777777" w:rsidR="004C3892" w:rsidRPr="0020545B" w:rsidRDefault="004C3892" w:rsidP="00D858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F2BFD5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изученные строевые приёмы, применять изученные упражнения для преодоления полосы препятствий, правила игры в баскетбол.</w:t>
            </w:r>
          </w:p>
          <w:p w14:paraId="5CB62EF6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347260" w14:textId="77777777" w:rsidR="004C3892" w:rsidRPr="0020545B" w:rsidRDefault="004C3892" w:rsidP="00D858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14B300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 г/м маты, г/м стенка, на</w:t>
            </w:r>
            <w:r w:rsid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вные мячи, стойки, баскетболь</w:t>
            </w: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яч</w:t>
            </w:r>
          </w:p>
          <w:p w14:paraId="6423F6F1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563C6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3 неделя</w:t>
            </w:r>
          </w:p>
        </w:tc>
      </w:tr>
      <w:tr w:rsidR="004C3892" w:rsidRPr="0020545B" w14:paraId="3DFD4412" w14:textId="77777777" w:rsidTr="004C3892">
        <w:trPr>
          <w:trHeight w:val="1605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3AD765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662D90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EEA80E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е упражнения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B20A83" w14:textId="77777777" w:rsidR="001B7101" w:rsidRDefault="001B710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 (Смыкание приставными шагами)</w:t>
            </w:r>
          </w:p>
          <w:p w14:paraId="764A0CDE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г/м палками. Эстафеты. Учебная игра в мини-футбол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DC9338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изученных упражнений, уметь применять их в эстафетах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08747A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двигательных способностей</w:t>
            </w:r>
          </w:p>
          <w:p w14:paraId="1D6961CF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DA14D8" w14:textId="77777777" w:rsidR="004C3892" w:rsidRPr="0020545B" w:rsidRDefault="004C3892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 г/м маты, г/м стенка, набивные мячи, стойки, футбольный мяч</w:t>
            </w:r>
          </w:p>
          <w:p w14:paraId="3F5E89B8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63D60" w14:textId="77777777" w:rsidR="004C3892" w:rsidRPr="0020545B" w:rsidRDefault="004C3892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4 неделя</w:t>
            </w:r>
          </w:p>
        </w:tc>
      </w:tr>
    </w:tbl>
    <w:p w14:paraId="38294938" w14:textId="77777777" w:rsidR="00312663" w:rsidRPr="008F232C" w:rsidRDefault="00312663" w:rsidP="003126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2EACBA7" w14:textId="77777777" w:rsidR="00312663" w:rsidRPr="008F232C" w:rsidRDefault="00312663" w:rsidP="003126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4938522" w14:textId="77777777" w:rsidR="00312663" w:rsidRPr="008F232C" w:rsidRDefault="00312663" w:rsidP="003126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A673D6C" w14:textId="77777777" w:rsidR="00312663" w:rsidRPr="008F232C" w:rsidRDefault="00312663" w:rsidP="003126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5AC2A6E" w14:textId="77777777" w:rsidR="00312663" w:rsidRPr="008F232C" w:rsidRDefault="00312663" w:rsidP="003126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60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0"/>
        <w:gridCol w:w="2570"/>
        <w:gridCol w:w="2217"/>
        <w:gridCol w:w="2455"/>
        <w:gridCol w:w="2127"/>
        <w:gridCol w:w="2080"/>
        <w:gridCol w:w="2127"/>
        <w:gridCol w:w="1984"/>
      </w:tblGrid>
      <w:tr w:rsidR="00FD1780" w:rsidRPr="00D52F0A" w14:paraId="20D6788C" w14:textId="77777777" w:rsidTr="00D52F0A"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E4A1C3" w14:textId="77777777" w:rsidR="00D52F0A" w:rsidRPr="00D52F0A" w:rsidRDefault="00D52F0A" w:rsidP="00D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1EB3F2" w14:textId="77777777" w:rsidR="00D52F0A" w:rsidRPr="00D52F0A" w:rsidRDefault="00D52F0A" w:rsidP="00D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02EA194B" w14:textId="77777777" w:rsidR="00D52F0A" w:rsidRPr="00D52F0A" w:rsidRDefault="00D52F0A" w:rsidP="00D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D90592" w14:textId="77777777" w:rsidR="00D52F0A" w:rsidRPr="00D52F0A" w:rsidRDefault="00D52F0A" w:rsidP="00D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  <w:p w14:paraId="45B79C24" w14:textId="77777777" w:rsidR="00D52F0A" w:rsidRPr="00D52F0A" w:rsidRDefault="00D52F0A" w:rsidP="00D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EDE35A" w14:textId="77777777" w:rsidR="00D52F0A" w:rsidRPr="00D52F0A" w:rsidRDefault="00D52F0A" w:rsidP="00D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</w:p>
          <w:p w14:paraId="5437B81B" w14:textId="77777777" w:rsidR="00D52F0A" w:rsidRPr="00D52F0A" w:rsidRDefault="00D52F0A" w:rsidP="00D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9EB76D" w14:textId="77777777" w:rsidR="00D52F0A" w:rsidRPr="00D52F0A" w:rsidRDefault="00D52F0A" w:rsidP="00D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ровню подготовленности</w:t>
            </w:r>
          </w:p>
        </w:tc>
        <w:tc>
          <w:tcPr>
            <w:tcW w:w="2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EFC5B5" w14:textId="77777777" w:rsidR="00D52F0A" w:rsidRPr="00D52F0A" w:rsidRDefault="00D52F0A" w:rsidP="00D5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80AD5C" w14:textId="77777777" w:rsidR="00D52F0A" w:rsidRPr="00D52F0A" w:rsidRDefault="00D52F0A" w:rsidP="00D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77EF5" w14:textId="77777777" w:rsidR="00D52F0A" w:rsidRPr="00D52F0A" w:rsidRDefault="00D52F0A" w:rsidP="00D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581E635B" w14:textId="77777777" w:rsidR="00D52F0A" w:rsidRPr="00D52F0A" w:rsidRDefault="00D52F0A" w:rsidP="00D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</w:tr>
      <w:tr w:rsidR="00FD1780" w:rsidRPr="00D52F0A" w14:paraId="468C4B38" w14:textId="77777777" w:rsidTr="00D52F0A">
        <w:trPr>
          <w:trHeight w:val="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EDB4835" w14:textId="77777777" w:rsidR="00D52F0A" w:rsidRPr="00D52F0A" w:rsidRDefault="00D52F0A" w:rsidP="00D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1D6DFFAF" w14:textId="77777777" w:rsidR="00D52F0A" w:rsidRPr="00D52F0A" w:rsidRDefault="00D52F0A" w:rsidP="00D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1FF69BAB" w14:textId="77777777" w:rsidR="00D52F0A" w:rsidRPr="00D52F0A" w:rsidRDefault="00D52F0A" w:rsidP="00D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2BEA059" w14:textId="77777777" w:rsidR="00D52F0A" w:rsidRPr="00D52F0A" w:rsidRDefault="00D52F0A" w:rsidP="00D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761A5D21" w14:textId="77777777" w:rsidR="00D52F0A" w:rsidRPr="00D52F0A" w:rsidRDefault="00D52F0A" w:rsidP="00D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6C73C348" w14:textId="77777777" w:rsidR="00D52F0A" w:rsidRPr="00D52F0A" w:rsidRDefault="00D52F0A" w:rsidP="00D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0178A95" w14:textId="77777777" w:rsidR="00D52F0A" w:rsidRPr="00D52F0A" w:rsidRDefault="00D52F0A" w:rsidP="00D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C3F7D" w14:textId="77777777" w:rsidR="00D52F0A" w:rsidRPr="00D52F0A" w:rsidRDefault="00D52F0A" w:rsidP="00D5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1780" w:rsidRPr="00D52F0A" w14:paraId="3E5886FD" w14:textId="77777777" w:rsidTr="00D52F0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2E6EA6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579ED7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  <w:p w14:paraId="53754AFD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CA9E2E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приёмы в спортивных играх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23357C" w14:textId="77777777" w:rsidR="00D52F0A" w:rsidRDefault="00D52F0A" w:rsidP="0096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, меры безопасности. Строевые упражнения</w:t>
            </w:r>
          </w:p>
          <w:p w14:paraId="36C7A9AB" w14:textId="77777777" w:rsidR="009631D0" w:rsidRPr="00D52F0A" w:rsidRDefault="009631D0" w:rsidP="0096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мыкание с поворотом)</w:t>
            </w:r>
          </w:p>
          <w:p w14:paraId="24C4D3DF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метами (с гантелями 500</w:t>
            </w: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игра в </w:t>
            </w: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00E82E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ребования безопасности.</w:t>
            </w:r>
          </w:p>
          <w:p w14:paraId="73D80234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изученные строевые приёмы, уметь проводить разминку, знать правила игры в баскетбол.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D96865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</w:p>
          <w:p w14:paraId="6F86CCEB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ОРУ с группой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705899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ивная площадка, гантели весом 500 гр.</w:t>
            </w:r>
          </w:p>
          <w:p w14:paraId="6E03978F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ые мя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DA28B6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3 неделя</w:t>
            </w:r>
          </w:p>
        </w:tc>
      </w:tr>
      <w:tr w:rsidR="00FD1780" w:rsidRPr="00D52F0A" w14:paraId="34423500" w14:textId="77777777" w:rsidTr="00D52F0A">
        <w:trPr>
          <w:trHeight w:val="2625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3F6C94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354D58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E5122C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F6D65C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приёмы в спортивных играх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8A5FFD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 3 мин.</w:t>
            </w:r>
          </w:p>
          <w:p w14:paraId="3D913B36" w14:textId="77777777" w:rsidR="00D52F0A" w:rsidRPr="00D52F0A" w:rsidRDefault="00D52F0A" w:rsidP="0096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</w:t>
            </w:r>
          </w:p>
          <w:p w14:paraId="07995957" w14:textId="77777777" w:rsidR="009631D0" w:rsidRDefault="009631D0" w:rsidP="0096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мыкание во время перестроения из колонны по одному в колонну по два, три, четыре.</w:t>
            </w:r>
          </w:p>
          <w:p w14:paraId="21052677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на гимнастической стенке. Учебная игра в мини-футбо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A15E1F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изученные строевые приёмы, знать правила игры, применять изученные игровые приёмы в двухсторонней игре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A4C2A0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по технике исполн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CB3529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 гимнастическая стенка, футбольные мя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35935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4 неделя</w:t>
            </w:r>
          </w:p>
        </w:tc>
      </w:tr>
      <w:tr w:rsidR="00FD1780" w:rsidRPr="00D52F0A" w14:paraId="4324EA65" w14:textId="77777777" w:rsidTr="00D52F0A">
        <w:trPr>
          <w:trHeight w:val="219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F80675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1C9EF4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0AD893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234263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гательных способностей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B6B8A5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 3 мин.</w:t>
            </w:r>
          </w:p>
          <w:p w14:paraId="07D63BFB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Прыжки со скакалкой</w:t>
            </w:r>
          </w:p>
          <w:p w14:paraId="40C7BBD7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«Мяч капитану», «Перестрелка»,</w:t>
            </w:r>
          </w:p>
          <w:p w14:paraId="497DEEA9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бо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39B523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ы, уметь самостоятельно проводить игру с группой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E7078F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двигательных способностей</w:t>
            </w:r>
          </w:p>
          <w:p w14:paraId="3119DEEE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8A0C1B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 волейбольные мя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F31C3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1 неделя</w:t>
            </w:r>
          </w:p>
        </w:tc>
      </w:tr>
      <w:tr w:rsidR="00FD1780" w:rsidRPr="00D52F0A" w14:paraId="444422F9" w14:textId="77777777" w:rsidTr="00D52F0A">
        <w:trPr>
          <w:trHeight w:val="3555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40F589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188899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  <w:p w14:paraId="2D3D2AED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подготовка</w:t>
            </w:r>
          </w:p>
          <w:p w14:paraId="1EA49BAB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F4B33C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приёмы в спортивных играх</w:t>
            </w:r>
          </w:p>
          <w:p w14:paraId="658CBC8B" w14:textId="77777777" w:rsidR="00D52F0A" w:rsidRPr="00D52F0A" w:rsidRDefault="00D52F0A" w:rsidP="00D858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вигательных способностей, 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29FFBA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рганизации</w:t>
            </w:r>
          </w:p>
          <w:p w14:paraId="5D447D9A" w14:textId="77777777" w:rsidR="009631D0" w:rsidRDefault="00D52F0A" w:rsidP="00D858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ведения спортивных и под</w:t>
            </w:r>
            <w:r w:rsidR="00963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жных игр. Строевые упражнения (размыкание в круге, полукруге, смыкание в круге)</w:t>
            </w:r>
          </w:p>
          <w:p w14:paraId="27936087" w14:textId="77777777" w:rsidR="00D52F0A" w:rsidRPr="00D52F0A" w:rsidRDefault="00D52F0A" w:rsidP="00D858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</w:t>
            </w:r>
            <w:r w:rsidR="00D8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осс 300 м.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EADDE1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изученные упражнения</w:t>
            </w:r>
          </w:p>
          <w:p w14:paraId="5C4EDB7A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46AFE2" w14:textId="77777777" w:rsidR="00D52F0A" w:rsidRPr="00D52F0A" w:rsidRDefault="00D52F0A" w:rsidP="00D858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D665C4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  <w:p w14:paraId="7E0AE2EC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065F5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 неделя</w:t>
            </w:r>
          </w:p>
        </w:tc>
      </w:tr>
      <w:tr w:rsidR="00FD1780" w:rsidRPr="00D52F0A" w14:paraId="40013110" w14:textId="77777777" w:rsidTr="00D52F0A">
        <w:trPr>
          <w:trHeight w:val="402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FE826E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DE6385" w14:textId="77777777" w:rsidR="00D52F0A" w:rsidRPr="00D52F0A" w:rsidRDefault="00FD1780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9CA994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приёмы в спортивных играх</w:t>
            </w:r>
          </w:p>
          <w:p w14:paraId="4D225873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A80AC5" w14:textId="77777777" w:rsidR="009631D0" w:rsidRDefault="009631D0" w:rsidP="0096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</w:t>
            </w:r>
          </w:p>
          <w:p w14:paraId="7EB1FCFB" w14:textId="77777777" w:rsidR="009631D0" w:rsidRDefault="009631D0" w:rsidP="0096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роение врассыпную, размыкание)</w:t>
            </w:r>
          </w:p>
          <w:p w14:paraId="0D432C16" w14:textId="77777777" w:rsidR="00D52F0A" w:rsidRPr="00D52F0A" w:rsidRDefault="00D52F0A" w:rsidP="0096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, выполняемые на ходу. Эстафеты с элементами баскетбола: ведением мяча, передачами, бросками в кольц</w:t>
            </w:r>
            <w:r w:rsidR="00FD1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Учебная игра в </w:t>
            </w: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FF080E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изученные строевые приёмы, применять изученные упражнения в эстафетах. Знать правила игры в баскетбол.</w:t>
            </w:r>
          </w:p>
          <w:p w14:paraId="26E4E68A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6D13BA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двигательных способносте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9A8703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 стойки, баскетбольные мячи</w:t>
            </w:r>
          </w:p>
          <w:p w14:paraId="703A39A8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C2CB62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3 неделя</w:t>
            </w:r>
          </w:p>
        </w:tc>
      </w:tr>
      <w:tr w:rsidR="00FD1780" w:rsidRPr="00D52F0A" w14:paraId="29B1EDFD" w14:textId="77777777" w:rsidTr="00FD1780">
        <w:trPr>
          <w:trHeight w:val="844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C41113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CFCCB5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ED2E8C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гательных способностей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1F6ED4" w14:textId="77777777" w:rsidR="009631D0" w:rsidRDefault="009631D0" w:rsidP="0096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</w:t>
            </w:r>
          </w:p>
          <w:p w14:paraId="40EB76CF" w14:textId="77777777" w:rsidR="009631D0" w:rsidRDefault="009631D0" w:rsidP="00963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колонну по одному, </w:t>
            </w: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роты на месте, перестро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колонны по одному в колонну по два </w:t>
            </w: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сте)</w:t>
            </w:r>
          </w:p>
          <w:p w14:paraId="2439BB18" w14:textId="77777777" w:rsidR="00D52F0A" w:rsidRPr="00D52F0A" w:rsidRDefault="00FD1780" w:rsidP="00FD1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 по кругу. Кросс 3</w:t>
            </w:r>
            <w:r w:rsidR="00D52F0A"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м Преодоление полосы препятствий с увеличенным объёмом разнообразных прыжковых упражнений.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хсторонняя игра в мини-футбо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CB3DAB" w14:textId="77777777" w:rsidR="00D52F0A" w:rsidRPr="00D52F0A" w:rsidRDefault="00D52F0A" w:rsidP="00FD178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изученные строевые приёмы, применять изученные упражнения для </w:t>
            </w:r>
            <w:r w:rsidR="00FD1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я полосы препятствий, правила игры в футбол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099A91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двигательных способносте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7B9787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 г/м маты, г/м стенка, г/м конь, стойки, футбольный мяч</w:t>
            </w:r>
          </w:p>
          <w:p w14:paraId="5870CA6B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2436F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4 неделя</w:t>
            </w:r>
          </w:p>
        </w:tc>
      </w:tr>
      <w:tr w:rsidR="00FD1780" w:rsidRPr="00D52F0A" w14:paraId="73E67D3B" w14:textId="77777777" w:rsidTr="00D52F0A">
        <w:trPr>
          <w:trHeight w:val="312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03D5B5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2A4F93" w14:textId="77777777" w:rsidR="00D52F0A" w:rsidRPr="00D52F0A" w:rsidRDefault="00FD1780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3BBDE7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гательных качеств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F1185D" w14:textId="77777777" w:rsidR="003C6A44" w:rsidRDefault="003C6A44" w:rsidP="003C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</w:t>
            </w:r>
          </w:p>
          <w:p w14:paraId="044092A3" w14:textId="77777777" w:rsidR="003C6A44" w:rsidRDefault="003C6A44" w:rsidP="003C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круг, полукруг, из колонны по одному в колонну по два, четыре в движении способом дробления и сведения);</w:t>
            </w:r>
          </w:p>
          <w:p w14:paraId="3C462B71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в парах на сопротивление.</w:t>
            </w:r>
          </w:p>
          <w:p w14:paraId="6AFD58AD" w14:textId="77777777" w:rsidR="00D52F0A" w:rsidRPr="00D52F0A" w:rsidRDefault="00FD1780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35</w:t>
            </w:r>
            <w:r w:rsidR="00D52F0A"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</w:t>
            </w:r>
          </w:p>
          <w:p w14:paraId="143FE1C2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тренажерах для развития силовых способностей.</w:t>
            </w:r>
          </w:p>
          <w:p w14:paraId="71C47B28" w14:textId="77777777" w:rsidR="00D52F0A" w:rsidRPr="00D52F0A" w:rsidRDefault="00FD1780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игра в </w:t>
            </w:r>
            <w:r w:rsidR="00D52F0A"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B5A9C4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технику изученных </w:t>
            </w:r>
            <w:r w:rsidR="00FD1780"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.</w:t>
            </w: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игры в баскетбол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3E7DF8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двигательных способносте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739506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 тренажеры,</w:t>
            </w:r>
          </w:p>
          <w:p w14:paraId="7628B94E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ьные мячи</w:t>
            </w:r>
          </w:p>
          <w:p w14:paraId="1359D309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01B0BF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1 неделя</w:t>
            </w:r>
          </w:p>
        </w:tc>
      </w:tr>
      <w:tr w:rsidR="00FD1780" w:rsidRPr="00D52F0A" w14:paraId="7B9A7E82" w14:textId="77777777" w:rsidTr="00D52F0A">
        <w:trPr>
          <w:trHeight w:val="225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5F255C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292E0A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D7F399" w14:textId="77777777" w:rsidR="00D52F0A" w:rsidRPr="00D52F0A" w:rsidRDefault="00D52F0A" w:rsidP="00D858C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вигательных качеств, 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A916BE" w14:textId="77777777" w:rsidR="00D52F0A" w:rsidRPr="00D52F0A" w:rsidRDefault="00FD1780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в движении. Кросс 35</w:t>
            </w:r>
            <w:r w:rsidR="00D52F0A"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</w:t>
            </w:r>
          </w:p>
          <w:p w14:paraId="1FDA288E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дополнительными отягощениями на основные мышечные группы на тренажерах.</w:t>
            </w:r>
          </w:p>
          <w:p w14:paraId="0F52858A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D9AA37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и уметь выполнять изученные упражнения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63EAD5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34A1C1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 тренажеры, г/м маты, секундоме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2E41AE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 неделя</w:t>
            </w:r>
          </w:p>
        </w:tc>
      </w:tr>
      <w:tr w:rsidR="00FD1780" w:rsidRPr="00D52F0A" w14:paraId="5F314E99" w14:textId="77777777" w:rsidTr="00D52F0A">
        <w:trPr>
          <w:trHeight w:val="3375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F43A4F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6DD6EB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DAD6B3" w14:textId="77777777" w:rsidR="00D52F0A" w:rsidRPr="00D52F0A" w:rsidRDefault="00874F13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6B8F5B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гательных качеств,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677957" w14:textId="77777777" w:rsidR="003C6A44" w:rsidRPr="004F69B8" w:rsidRDefault="003C6A44" w:rsidP="003C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 (врассыпную, из колонны по одному в колонну по четыре, по два, три, поворотом в движении.</w:t>
            </w:r>
          </w:p>
          <w:p w14:paraId="5BA6CBEE" w14:textId="77777777" w:rsidR="00D52F0A" w:rsidRPr="00D52F0A" w:rsidRDefault="00D52F0A" w:rsidP="003C6A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с г/м скакалками. Разновидности ходьбы и бега,</w:t>
            </w:r>
            <w:r w:rsidR="003C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4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35</w:t>
            </w: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.</w:t>
            </w:r>
          </w:p>
          <w:p w14:paraId="28EA54AF" w14:textId="77777777" w:rsidR="00D52F0A" w:rsidRPr="00D52F0A" w:rsidRDefault="00D52F0A" w:rsidP="003C6A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элементами спортивных игр (баскетбола, футбола)</w:t>
            </w:r>
          </w:p>
          <w:p w14:paraId="40BF94A4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B633F8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изученные строевые приёмы. Знать технику и уметь применять изученные упражнения в эстафетах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F46326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ОРУ с группо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8C692C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 баскетбольные мячи, волейбольные мячи, футбольные мячи, стойки, флаж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B7196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3 неделя</w:t>
            </w:r>
          </w:p>
        </w:tc>
      </w:tr>
      <w:tr w:rsidR="00FD1780" w:rsidRPr="00D52F0A" w14:paraId="05D4A571" w14:textId="77777777" w:rsidTr="00D52F0A">
        <w:trPr>
          <w:trHeight w:val="3015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A12BE3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</w:t>
            </w:r>
          </w:p>
          <w:p w14:paraId="1F1D50F3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B73792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DBB159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гательных способностей</w:t>
            </w:r>
          </w:p>
          <w:p w14:paraId="4C2F6245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D9E115" w14:textId="77777777" w:rsidR="003C6A44" w:rsidRDefault="003C6A44" w:rsidP="003C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</w:t>
            </w:r>
            <w:r w:rsidR="00D52F0A"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. </w:t>
            </w:r>
          </w:p>
          <w:p w14:paraId="519CD1AC" w14:textId="77777777" w:rsidR="003C6A44" w:rsidRDefault="003C6A44" w:rsidP="003C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шеренги в два, три, четыре круга) </w:t>
            </w:r>
          </w:p>
          <w:p w14:paraId="082494AC" w14:textId="77777777" w:rsidR="00D52F0A" w:rsidRPr="00D52F0A" w:rsidRDefault="00D52F0A" w:rsidP="003C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и бег с ускорением «рывками» из разных исходных положений и в разных направлениях. Круговая тренировка (4-5 станций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682E26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изученные упражнения, работать по круговой схеме, определять для себя максимальный тест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BF5353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двигательных способносте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EC8A2B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 скакалки, гантели, набивные мячи, г/м маты, учебные перекладины, г/м скамейки, флаж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D6692" w14:textId="77777777" w:rsidR="00D52F0A" w:rsidRPr="00D52F0A" w:rsidRDefault="00D52F0A" w:rsidP="005E6E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4 неделя</w:t>
            </w:r>
          </w:p>
        </w:tc>
      </w:tr>
      <w:tr w:rsidR="00FD1780" w:rsidRPr="00D52F0A" w14:paraId="25E262BB" w14:textId="77777777" w:rsidTr="00D52F0A">
        <w:trPr>
          <w:trHeight w:val="261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DB8E95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</w:t>
            </w:r>
          </w:p>
          <w:p w14:paraId="06F9BC41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B7C016" w14:textId="77777777" w:rsidR="00D52F0A" w:rsidRPr="00D52F0A" w:rsidRDefault="00874F13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50E7DA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гательных способностей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DB8A8E" w14:textId="77777777" w:rsidR="00D52F0A" w:rsidRPr="00D52F0A" w:rsidRDefault="003C6A44" w:rsidP="003C6A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 (Поворот направо переступанием на месте)</w:t>
            </w:r>
          </w:p>
          <w:p w14:paraId="605F6D29" w14:textId="77777777" w:rsidR="00D52F0A" w:rsidRPr="00D52F0A" w:rsidRDefault="00874F13" w:rsidP="003C6A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н/м 1 кг.</w:t>
            </w:r>
          </w:p>
          <w:p w14:paraId="47EB963C" w14:textId="77777777" w:rsidR="00D52F0A" w:rsidRDefault="00D52F0A" w:rsidP="00874F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F5B8E" w14:textId="77777777" w:rsidR="00874F13" w:rsidRPr="00D52F0A" w:rsidRDefault="00874F13" w:rsidP="00874F1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9835AD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изученные упражнения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4FCE37" w14:textId="77777777" w:rsidR="00D52F0A" w:rsidRPr="00D52F0A" w:rsidRDefault="00D52F0A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двигательных способносте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A6FFCE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 набивные мячи весом 1-2 кг, учебные перекладины, г/м стен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04F63" w14:textId="77777777" w:rsidR="00D52F0A" w:rsidRPr="00D52F0A" w:rsidRDefault="00D52F0A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1 неделя</w:t>
            </w:r>
          </w:p>
        </w:tc>
      </w:tr>
    </w:tbl>
    <w:p w14:paraId="78F26AA2" w14:textId="77777777" w:rsidR="00312663" w:rsidRPr="008F232C" w:rsidRDefault="00312663" w:rsidP="003126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6F1CCBB" w14:textId="77777777" w:rsidR="00312663" w:rsidRPr="008F232C" w:rsidRDefault="00312663" w:rsidP="003126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60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5"/>
        <w:gridCol w:w="2494"/>
        <w:gridCol w:w="2268"/>
        <w:gridCol w:w="2410"/>
        <w:gridCol w:w="2126"/>
        <w:gridCol w:w="1962"/>
        <w:gridCol w:w="2291"/>
        <w:gridCol w:w="1984"/>
      </w:tblGrid>
      <w:tr w:rsidR="000B3561" w:rsidRPr="000B3561" w14:paraId="7D565B97" w14:textId="77777777" w:rsidTr="000B3561">
        <w:trPr>
          <w:trHeight w:val="4065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47C96D" w14:textId="77777777" w:rsidR="000B3561" w:rsidRPr="000B3561" w:rsidRDefault="000B3561" w:rsidP="000B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</w:t>
            </w:r>
          </w:p>
          <w:p w14:paraId="2E070383" w14:textId="77777777" w:rsidR="000B3561" w:rsidRPr="000B3561" w:rsidRDefault="000B3561" w:rsidP="000B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1E72CF" w14:textId="77777777" w:rsidR="000B3561" w:rsidRPr="000B3561" w:rsidRDefault="000B3561" w:rsidP="000B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274E35" w14:textId="77777777" w:rsidR="000B3561" w:rsidRPr="000B3561" w:rsidRDefault="000B3561" w:rsidP="000B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F02D61" w14:textId="77777777" w:rsidR="000B3561" w:rsidRPr="000B3561" w:rsidRDefault="000B3561" w:rsidP="000B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  <w:p w14:paraId="7809D22E" w14:textId="77777777" w:rsidR="000B3561" w:rsidRPr="000B3561" w:rsidRDefault="000B3561" w:rsidP="000B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ых способностей</w:t>
            </w:r>
          </w:p>
          <w:p w14:paraId="2BD116F0" w14:textId="77777777" w:rsidR="000B3561" w:rsidRPr="000B3561" w:rsidRDefault="000B3561" w:rsidP="000B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69C224" w14:textId="77777777" w:rsidR="000B3561" w:rsidRPr="000B3561" w:rsidRDefault="000B3561" w:rsidP="000B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49A775" w14:textId="77777777" w:rsidR="003C6A44" w:rsidRPr="0020545B" w:rsidRDefault="000B3561" w:rsidP="003C6A4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</w:t>
            </w:r>
            <w:r w:rsidR="003C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(Поворот направо переступанием на месте)</w:t>
            </w:r>
          </w:p>
          <w:p w14:paraId="0FAA1F2E" w14:textId="77777777" w:rsidR="000B3561" w:rsidRPr="000B3561" w:rsidRDefault="000B3561" w:rsidP="000B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на формирование осанки. Бег с максимальной скоростью и в различных направлениях на отрезках 10-15 метров. Челночный бег 3х10, 4х9 м.</w:t>
            </w:r>
          </w:p>
          <w:p w14:paraId="0C7ADBDD" w14:textId="77777777" w:rsidR="000B3561" w:rsidRPr="000B3561" w:rsidRDefault="000B3561" w:rsidP="000B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 в мини-баскетбо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5170F2" w14:textId="77777777" w:rsidR="000B3561" w:rsidRPr="000B3561" w:rsidRDefault="000B3561" w:rsidP="000B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14:paraId="2F66CE94" w14:textId="77777777" w:rsidR="000B3561" w:rsidRPr="000B3561" w:rsidRDefault="000B3561" w:rsidP="000B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</w:p>
          <w:p w14:paraId="160FD55E" w14:textId="77777777" w:rsidR="000B3561" w:rsidRPr="000B3561" w:rsidRDefault="000B3561" w:rsidP="000B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</w:t>
            </w:r>
          </w:p>
          <w:p w14:paraId="78792334" w14:textId="77777777" w:rsidR="000B3561" w:rsidRPr="000B3561" w:rsidRDefault="000B3561" w:rsidP="000B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487A99" w14:textId="77777777" w:rsidR="000B3561" w:rsidRPr="000B3561" w:rsidRDefault="000B3561" w:rsidP="000B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двигательных способностей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943166" w14:textId="77777777" w:rsidR="000B3561" w:rsidRPr="000B3561" w:rsidRDefault="000B3561" w:rsidP="000B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 секундомер, стойки, баскетбольный мяч</w:t>
            </w:r>
          </w:p>
          <w:p w14:paraId="3537EC86" w14:textId="77777777" w:rsidR="000B3561" w:rsidRPr="000B3561" w:rsidRDefault="000B3561" w:rsidP="000B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99BAF" w14:textId="77777777" w:rsidR="000B3561" w:rsidRPr="000B3561" w:rsidRDefault="000B3561" w:rsidP="000B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 неделя</w:t>
            </w:r>
          </w:p>
        </w:tc>
      </w:tr>
      <w:tr w:rsidR="000B3561" w:rsidRPr="000B3561" w14:paraId="5B8F365E" w14:textId="77777777" w:rsidTr="000B3561">
        <w:trPr>
          <w:trHeight w:val="4020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04B9F2" w14:textId="77777777" w:rsidR="000B3561" w:rsidRPr="000B3561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5E7020" w14:textId="77777777" w:rsidR="000B3561" w:rsidRPr="000B3561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подготов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00552A" w14:textId="77777777" w:rsidR="000B3561" w:rsidRPr="000B3561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гательных способностей</w:t>
            </w:r>
          </w:p>
          <w:p w14:paraId="3AD0086C" w14:textId="77777777" w:rsidR="000B3561" w:rsidRPr="000B3561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DFDABE" w14:textId="77777777" w:rsidR="003C6A44" w:rsidRDefault="000B3561" w:rsidP="003C6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упражнения. </w:t>
            </w:r>
            <w:r w:rsidR="003C6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ворот прыжком)</w:t>
            </w:r>
          </w:p>
          <w:p w14:paraId="7BD79E1C" w14:textId="77777777" w:rsidR="000B3561" w:rsidRPr="000B3561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вижении. </w:t>
            </w: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тренажерах на основные мышечные группы.</w:t>
            </w:r>
          </w:p>
          <w:p w14:paraId="19D99860" w14:textId="77777777" w:rsidR="000B3561" w:rsidRPr="000B3561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оронняя игра в пионербо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B76C9F" w14:textId="77777777" w:rsidR="000B3561" w:rsidRPr="000B3561" w:rsidRDefault="000B3561" w:rsidP="000B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14:paraId="56CEF01E" w14:textId="77777777" w:rsidR="000B3561" w:rsidRPr="000B3561" w:rsidRDefault="000B3561" w:rsidP="000B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</w:p>
          <w:p w14:paraId="5BDE9F5D" w14:textId="77777777" w:rsidR="000B3561" w:rsidRPr="000B3561" w:rsidRDefault="000B3561" w:rsidP="000B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</w:t>
            </w:r>
          </w:p>
          <w:p w14:paraId="0694A548" w14:textId="77777777" w:rsidR="000B3561" w:rsidRPr="000B3561" w:rsidRDefault="000B3561" w:rsidP="000B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</w:t>
            </w:r>
          </w:p>
          <w:p w14:paraId="0F955D40" w14:textId="77777777" w:rsidR="000B3561" w:rsidRPr="000B3561" w:rsidRDefault="000B3561" w:rsidP="000B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,</w:t>
            </w:r>
          </w:p>
          <w:p w14:paraId="70272C86" w14:textId="77777777" w:rsidR="000B3561" w:rsidRPr="000B3561" w:rsidRDefault="000B3561" w:rsidP="000B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</w:p>
          <w:p w14:paraId="29E40D70" w14:textId="77777777" w:rsidR="000B3561" w:rsidRPr="000B3561" w:rsidRDefault="000B3561" w:rsidP="000B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</w:t>
            </w:r>
          </w:p>
          <w:p w14:paraId="2CE445CC" w14:textId="77777777" w:rsidR="000B3561" w:rsidRPr="000B3561" w:rsidRDefault="000B3561" w:rsidP="000B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14:paraId="4C568138" w14:textId="77777777" w:rsidR="000B3561" w:rsidRPr="000B3561" w:rsidRDefault="000B3561" w:rsidP="000B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стафетах.</w:t>
            </w:r>
          </w:p>
          <w:p w14:paraId="2DA82094" w14:textId="77777777" w:rsidR="000B3561" w:rsidRPr="000B3561" w:rsidRDefault="000B3561" w:rsidP="000B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</w:t>
            </w:r>
          </w:p>
          <w:p w14:paraId="25F6A270" w14:textId="77777777" w:rsidR="000B3561" w:rsidRPr="000B3561" w:rsidRDefault="000B3561" w:rsidP="000B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</w:t>
            </w:r>
          </w:p>
          <w:p w14:paraId="01C25FE8" w14:textId="77777777" w:rsidR="000B3561" w:rsidRPr="000B3561" w:rsidRDefault="000B3561" w:rsidP="000B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</w:t>
            </w:r>
          </w:p>
          <w:p w14:paraId="18E60A1F" w14:textId="77777777" w:rsidR="000B3561" w:rsidRPr="000B3561" w:rsidRDefault="000B356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1EFBA3" w14:textId="77777777" w:rsidR="000B3561" w:rsidRPr="000B3561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ОРУ с группой, судейство игры</w:t>
            </w:r>
          </w:p>
          <w:p w14:paraId="5BA88BC8" w14:textId="77777777" w:rsidR="000B3561" w:rsidRPr="000B3561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076340" w14:textId="77777777" w:rsidR="000B3561" w:rsidRPr="000B3561" w:rsidRDefault="000B3561" w:rsidP="000B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  <w:p w14:paraId="72778828" w14:textId="77777777" w:rsidR="000B3561" w:rsidRPr="000B3561" w:rsidRDefault="000B3561" w:rsidP="000B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,</w:t>
            </w:r>
          </w:p>
          <w:p w14:paraId="6EAF54C0" w14:textId="77777777" w:rsidR="000B3561" w:rsidRPr="000B3561" w:rsidRDefault="000B3561" w:rsidP="000B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ы, волейбольные</w:t>
            </w:r>
          </w:p>
          <w:p w14:paraId="57532B15" w14:textId="77777777" w:rsidR="000B3561" w:rsidRPr="000B3561" w:rsidRDefault="000B3561" w:rsidP="000B3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89CAC" w14:textId="77777777" w:rsidR="000B3561" w:rsidRPr="000B3561" w:rsidRDefault="000B356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3 неделя</w:t>
            </w:r>
          </w:p>
        </w:tc>
      </w:tr>
    </w:tbl>
    <w:p w14:paraId="2025A3B8" w14:textId="77777777" w:rsidR="00312663" w:rsidRPr="008F232C" w:rsidRDefault="00312663" w:rsidP="003126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60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6"/>
        <w:gridCol w:w="2210"/>
        <w:gridCol w:w="2693"/>
        <w:gridCol w:w="2268"/>
        <w:gridCol w:w="2268"/>
        <w:gridCol w:w="2070"/>
        <w:gridCol w:w="2324"/>
        <w:gridCol w:w="1701"/>
      </w:tblGrid>
      <w:tr w:rsidR="000B3561" w:rsidRPr="000B3561" w14:paraId="1B674914" w14:textId="77777777" w:rsidTr="000B3561">
        <w:trPr>
          <w:trHeight w:val="2955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068F13" w14:textId="77777777" w:rsidR="000B3561" w:rsidRPr="000B3561" w:rsidRDefault="000B356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</w:t>
            </w:r>
          </w:p>
          <w:p w14:paraId="19ABC5D0" w14:textId="77777777" w:rsidR="000B3561" w:rsidRPr="000B3561" w:rsidRDefault="000B356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D08457" w14:textId="77777777" w:rsidR="000B3561" w:rsidRPr="000B3561" w:rsidRDefault="000B356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71FE41" w14:textId="77777777" w:rsidR="000B3561" w:rsidRPr="000B3561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гательных способностей</w:t>
            </w:r>
          </w:p>
          <w:p w14:paraId="7733FF2B" w14:textId="77777777" w:rsidR="000B3561" w:rsidRPr="000B3561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D102B1" w14:textId="77777777" w:rsidR="000B3561" w:rsidRPr="000B3561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6113B3" w14:textId="77777777" w:rsidR="003C6A44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пражнения.</w:t>
            </w:r>
            <w:r w:rsidR="00C52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строение в три колонны в движении)</w:t>
            </w:r>
          </w:p>
          <w:p w14:paraId="603D73DF" w14:textId="77777777" w:rsidR="000B3561" w:rsidRPr="000B3561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</w:t>
            </w: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лосы препятствий.</w:t>
            </w:r>
          </w:p>
          <w:p w14:paraId="3093148B" w14:textId="77777777" w:rsidR="000B3561" w:rsidRPr="000B3561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 в мини-футбол</w:t>
            </w:r>
          </w:p>
          <w:p w14:paraId="1587ECDE" w14:textId="77777777" w:rsidR="000B3561" w:rsidRPr="000B3561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96C85C" w14:textId="77777777" w:rsidR="000B3561" w:rsidRPr="000B3561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изученные строевые приёмы, применять изученные упражнения для преодоления полосы преп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, правила игры в футбол</w:t>
            </w:r>
          </w:p>
          <w:p w14:paraId="25911E61" w14:textId="77777777" w:rsidR="000B3561" w:rsidRPr="000B3561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47487A" w14:textId="77777777" w:rsidR="000B3561" w:rsidRPr="000B3561" w:rsidRDefault="000B3561" w:rsidP="000B356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B456FA" w14:textId="77777777" w:rsidR="000B3561" w:rsidRPr="000B3561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 г/м маты, г/м стенка, набивные мячи, стойки, баскетбольный мяч</w:t>
            </w:r>
          </w:p>
          <w:p w14:paraId="09796275" w14:textId="77777777" w:rsidR="000B3561" w:rsidRPr="000B3561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C2C75F" w14:textId="77777777" w:rsidR="000B3561" w:rsidRPr="000B3561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4 неделя</w:t>
            </w:r>
          </w:p>
        </w:tc>
      </w:tr>
      <w:tr w:rsidR="000B3561" w:rsidRPr="000B3561" w14:paraId="1AC0308A" w14:textId="77777777" w:rsidTr="000B3561">
        <w:trPr>
          <w:trHeight w:val="2475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6B3544" w14:textId="77777777" w:rsidR="000B3561" w:rsidRPr="000B3561" w:rsidRDefault="000B356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</w:t>
            </w:r>
          </w:p>
          <w:p w14:paraId="7FE769F6" w14:textId="77777777" w:rsidR="000B3561" w:rsidRPr="000B3561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D8F0A9" w14:textId="77777777" w:rsidR="000B3561" w:rsidRPr="000B3561" w:rsidRDefault="000B356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956B9E" w14:textId="77777777" w:rsidR="00760442" w:rsidRDefault="00760442" w:rsidP="007604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нормати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Челночный бег 3х10м»</w:t>
            </w:r>
          </w:p>
          <w:p w14:paraId="0B4E7FB7" w14:textId="77777777" w:rsidR="00760442" w:rsidRDefault="00760442" w:rsidP="007604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Прыжок в длину с места».</w:t>
            </w:r>
          </w:p>
          <w:p w14:paraId="5D8657EF" w14:textId="77777777" w:rsidR="00083DEC" w:rsidRPr="000B3561" w:rsidRDefault="00083DEC" w:rsidP="0076044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Бросок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вного мяча 1 кг на дальность.</w:t>
            </w:r>
          </w:p>
          <w:p w14:paraId="05E85E78" w14:textId="77777777" w:rsidR="000B3561" w:rsidRPr="000B3561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7CD1A0" w14:textId="77777777" w:rsidR="00C525DD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</w:t>
            </w:r>
            <w:r w:rsidR="00C52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упражнения (перестроение в три колонны с мес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.</w:t>
            </w: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82AB29" w14:textId="77777777" w:rsidR="000B3561" w:rsidRPr="000B3561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элементами бега, прыжков. Учебная игра в мини-футбо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ED1B0A" w14:textId="77777777" w:rsidR="000B3561" w:rsidRPr="000B3561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хнику изученных упражнений, уметь применять их в эстафета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330B9F" w14:textId="77777777" w:rsidR="000B3561" w:rsidRPr="000B3561" w:rsidRDefault="00D858C7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51CD6C" w14:textId="77777777" w:rsidR="000B3561" w:rsidRPr="000B3561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 набивные мячи, стойки, скакалки, обручи, скамейки,</w:t>
            </w:r>
          </w:p>
          <w:p w14:paraId="4542690C" w14:textId="77777777" w:rsidR="000B3561" w:rsidRPr="000B3561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й мяч</w:t>
            </w:r>
          </w:p>
          <w:p w14:paraId="1FC4CFC5" w14:textId="77777777" w:rsidR="000B3561" w:rsidRPr="000B3561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638D4F" w14:textId="77777777" w:rsidR="000B3561" w:rsidRDefault="000B356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14:paraId="7230FA3F" w14:textId="77777777" w:rsidR="000B3561" w:rsidRPr="000B3561" w:rsidRDefault="000B3561" w:rsidP="000B3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FD27F7" w14:textId="77777777" w:rsidR="000B3561" w:rsidRPr="000B3561" w:rsidRDefault="000B3561" w:rsidP="000B3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F309EC" w14:textId="77777777" w:rsidR="000B3561" w:rsidRPr="000B3561" w:rsidRDefault="000B3561" w:rsidP="000B3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D05863" w14:textId="77777777" w:rsidR="000B3561" w:rsidRPr="000B3561" w:rsidRDefault="000B3561" w:rsidP="000B3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DB838A" w14:textId="77777777" w:rsidR="000B3561" w:rsidRDefault="000B3561" w:rsidP="000B3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521A1A" w14:textId="77777777" w:rsidR="000B3561" w:rsidRPr="000B3561" w:rsidRDefault="000B3561" w:rsidP="000B3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561" w:rsidRPr="000B3561" w14:paraId="6B7A85F3" w14:textId="77777777" w:rsidTr="000B3561">
        <w:trPr>
          <w:trHeight w:val="1785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12D07C" w14:textId="77777777" w:rsidR="000B3561" w:rsidRPr="000B3561" w:rsidRDefault="000B356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D50149" w14:textId="77777777" w:rsidR="000B3561" w:rsidRPr="000B3561" w:rsidRDefault="000B3561" w:rsidP="003126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9F17FF" w14:textId="77777777" w:rsidR="000B3561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нормативов</w:t>
            </w:r>
            <w:r w:rsidR="007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E68809B" w14:textId="77777777" w:rsidR="00D858C7" w:rsidRPr="00C60C18" w:rsidRDefault="00D858C7" w:rsidP="00D858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  <w:r w:rsidRPr="00C6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60C18" w:rsidRPr="00C6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ложения сидя (см)</w:t>
            </w:r>
            <w:r w:rsidRPr="00C6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A1A9498" w14:textId="77777777" w:rsidR="000B3561" w:rsidRPr="000B3561" w:rsidRDefault="00D858C7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Поднимание туловища за 30с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C386B3" w14:textId="77777777" w:rsidR="000B3561" w:rsidRPr="000B3561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гательных способностей</w:t>
            </w:r>
          </w:p>
          <w:p w14:paraId="3013680E" w14:textId="77777777" w:rsidR="000B3561" w:rsidRPr="000B3561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8BB18E" w14:textId="77777777" w:rsidR="000B3561" w:rsidRPr="000B3561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2797EF" w14:textId="77777777" w:rsidR="000B3561" w:rsidRPr="000B3561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FC95B2" w14:textId="77777777" w:rsidR="000B3561" w:rsidRPr="000B3561" w:rsidRDefault="000B3561" w:rsidP="0031266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, г/м маты, рулетка, секундомер, волейбольный мя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307C0C1" w14:textId="77777777" w:rsidR="000B3561" w:rsidRPr="000B3561" w:rsidRDefault="000B3561" w:rsidP="00760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3, 4 неделя</w:t>
            </w:r>
          </w:p>
        </w:tc>
      </w:tr>
    </w:tbl>
    <w:p w14:paraId="5671B350" w14:textId="77777777" w:rsidR="00312663" w:rsidRPr="008F232C" w:rsidRDefault="00312663" w:rsidP="003126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2F8DD9A" w14:textId="77777777" w:rsidR="00153B7C" w:rsidRDefault="00153B7C" w:rsidP="003126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sectPr w:rsidR="00153B7C" w:rsidSect="004F69B8">
          <w:pgSz w:w="16838" w:h="11906" w:orient="landscape"/>
          <w:pgMar w:top="426" w:right="567" w:bottom="709" w:left="426" w:header="708" w:footer="708" w:gutter="0"/>
          <w:cols w:space="708"/>
          <w:docGrid w:linePitch="360"/>
        </w:sectPr>
      </w:pPr>
    </w:p>
    <w:p w14:paraId="005A391C" w14:textId="77777777" w:rsidR="003F44BC" w:rsidRPr="00627498" w:rsidRDefault="008B67C9" w:rsidP="008B67C9">
      <w:pPr>
        <w:shd w:val="clear" w:color="auto" w:fill="FFFFFF"/>
        <w:tabs>
          <w:tab w:val="left" w:pos="4380"/>
          <w:tab w:val="right" w:pos="10771"/>
        </w:tabs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2663" w:rsidRPr="006274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204DAAAF" w14:textId="77777777" w:rsidR="00FB3999" w:rsidRPr="00FB3999" w:rsidRDefault="00FB3999" w:rsidP="00FB39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ая таблица возрастных оценочных нормативов</w:t>
      </w:r>
    </w:p>
    <w:p w14:paraId="5E99C84D" w14:textId="77777777" w:rsidR="00627498" w:rsidRDefault="00FB3999" w:rsidP="00627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ня физической подготовленности (мальчики)</w:t>
      </w:r>
    </w:p>
    <w:p w14:paraId="4CA61A33" w14:textId="77777777" w:rsidR="00627498" w:rsidRPr="00627498" w:rsidRDefault="00627498" w:rsidP="006274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6"/>
        <w:gridCol w:w="897"/>
        <w:gridCol w:w="898"/>
        <w:gridCol w:w="898"/>
        <w:gridCol w:w="387"/>
        <w:gridCol w:w="898"/>
        <w:gridCol w:w="898"/>
        <w:gridCol w:w="898"/>
      </w:tblGrid>
      <w:tr w:rsidR="00627498" w:rsidRPr="00627498" w14:paraId="67D3D29A" w14:textId="77777777" w:rsidTr="00627498">
        <w:tc>
          <w:tcPr>
            <w:tcW w:w="4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B47E368" w14:textId="77777777" w:rsidR="00627498" w:rsidRPr="00627498" w:rsidRDefault="00627498" w:rsidP="00627498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FEBCE32" w14:textId="77777777" w:rsidR="00627498" w:rsidRPr="00627498" w:rsidRDefault="00627498" w:rsidP="00627498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38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CC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4521D99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D462A5B" w14:textId="77777777" w:rsidR="00627498" w:rsidRPr="00627498" w:rsidRDefault="00627498" w:rsidP="00627498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</w:tr>
      <w:tr w:rsidR="00627498" w:rsidRPr="00627498" w14:paraId="070C2C04" w14:textId="77777777" w:rsidTr="00627498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434D37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4F606B4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D6C0B6B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4FEF484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F75455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26AF554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C52770D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2ADF7E7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</w:tr>
      <w:tr w:rsidR="00627498" w:rsidRPr="00627498" w14:paraId="2EDE0AA4" w14:textId="77777777" w:rsidTr="00627498"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90159C9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Челночный бег” 3х10 м (сек.)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3DE6709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6239737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8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E6CF5BD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1C4EEC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A0C5F7D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7B8419C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2B9D99D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</w:t>
            </w:r>
          </w:p>
        </w:tc>
      </w:tr>
      <w:tr w:rsidR="00627498" w:rsidRPr="00627498" w14:paraId="4AA02422" w14:textId="77777777" w:rsidTr="00627498"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74B0EAC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в длину с места (см)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57EA5D7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6ACFC46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556FB19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4EBB69D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1C97848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918346E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0A0245E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627498" w:rsidRPr="00627498" w14:paraId="3A013615" w14:textId="77777777" w:rsidTr="00627498"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C96FB19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набивного мяча</w:t>
            </w:r>
            <w:r w:rsidR="003E5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кг.</w:t>
            </w:r>
            <w:r w:rsidRPr="0062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м)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72BEA9D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AD45EAD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041044A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4E6506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F865E5C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0DEDEB2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111FC19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627498" w:rsidRPr="00627498" w14:paraId="155B64C8" w14:textId="77777777" w:rsidTr="00627498"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B8485CA" w14:textId="77777777" w:rsidR="00627498" w:rsidRPr="00627498" w:rsidRDefault="00C60C1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вперед из положения сидя (см)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60D7F23" w14:textId="77777777" w:rsidR="00627498" w:rsidRPr="00627498" w:rsidRDefault="00C60C1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ED312A4" w14:textId="77777777" w:rsidR="00627498" w:rsidRPr="00627498" w:rsidRDefault="00C60C1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27F0EDF" w14:textId="77777777" w:rsidR="00627498" w:rsidRPr="00627498" w:rsidRDefault="00C60C1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6A4D11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C1B46AA" w14:textId="77777777" w:rsidR="00627498" w:rsidRPr="00627498" w:rsidRDefault="00C60C1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D72B828" w14:textId="77777777" w:rsidR="00627498" w:rsidRPr="00627498" w:rsidRDefault="00C60C1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50FAC8D" w14:textId="77777777" w:rsidR="00627498" w:rsidRPr="00627498" w:rsidRDefault="00C60C1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27498" w:rsidRPr="00627498" w14:paraId="350B23D9" w14:textId="77777777" w:rsidTr="00627498">
        <w:tc>
          <w:tcPr>
            <w:tcW w:w="4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E36120A" w14:textId="77777777" w:rsidR="00627498" w:rsidRPr="00627498" w:rsidRDefault="00C772F6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 туловища за 30 сек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B5EEB1E" w14:textId="77777777" w:rsidR="00627498" w:rsidRPr="00627498" w:rsidRDefault="00C772F6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36E9D82" w14:textId="77777777" w:rsidR="00627498" w:rsidRPr="00627498" w:rsidRDefault="00C772F6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59D8C98" w14:textId="77777777" w:rsidR="00627498" w:rsidRPr="00627498" w:rsidRDefault="00C772F6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8279389" w14:textId="77777777" w:rsidR="00627498" w:rsidRPr="00627498" w:rsidRDefault="00627498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153D366" w14:textId="77777777" w:rsidR="00627498" w:rsidRPr="00627498" w:rsidRDefault="00C772F6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7E1C7B8" w14:textId="77777777" w:rsidR="00627498" w:rsidRPr="00627498" w:rsidRDefault="00C772F6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BB7CB9D" w14:textId="77777777" w:rsidR="00627498" w:rsidRPr="00627498" w:rsidRDefault="00C772F6" w:rsidP="00627498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14:paraId="076AFF32" w14:textId="77777777" w:rsidR="003F44BC" w:rsidRPr="008F232C" w:rsidRDefault="003F44BC" w:rsidP="00411B65">
      <w:pPr>
        <w:shd w:val="clear" w:color="auto" w:fill="FFFFFF"/>
        <w:spacing w:after="150" w:line="240" w:lineRule="auto"/>
        <w:ind w:firstLine="567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ECCDFF5" w14:textId="77777777" w:rsidR="00153B7C" w:rsidRDefault="00153B7C" w:rsidP="00153B7C">
      <w:pPr>
        <w:tabs>
          <w:tab w:val="left" w:pos="8820"/>
        </w:tabs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4B875BA" w14:textId="77777777" w:rsidR="00153B7C" w:rsidRDefault="00153B7C" w:rsidP="00153B7C">
      <w:pPr>
        <w:tabs>
          <w:tab w:val="left" w:pos="8820"/>
        </w:tabs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3890B21" w14:textId="77777777" w:rsidR="00153B7C" w:rsidRDefault="00153B7C" w:rsidP="00153B7C">
      <w:pPr>
        <w:tabs>
          <w:tab w:val="left" w:pos="8820"/>
        </w:tabs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B7CD16C" w14:textId="77777777" w:rsidR="00153B7C" w:rsidRDefault="00153B7C" w:rsidP="00153B7C">
      <w:pPr>
        <w:tabs>
          <w:tab w:val="left" w:pos="8820"/>
        </w:tabs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E7AED4E" w14:textId="77777777" w:rsidR="00153B7C" w:rsidRDefault="00153B7C" w:rsidP="00153B7C">
      <w:pPr>
        <w:tabs>
          <w:tab w:val="left" w:pos="8820"/>
        </w:tabs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CEEB7B4" w14:textId="77777777" w:rsidR="00153B7C" w:rsidRDefault="00153B7C" w:rsidP="00153B7C">
      <w:pPr>
        <w:tabs>
          <w:tab w:val="left" w:pos="8820"/>
        </w:tabs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D0A63A8" w14:textId="77777777" w:rsidR="00153B7C" w:rsidRDefault="00153B7C" w:rsidP="00153B7C">
      <w:pPr>
        <w:tabs>
          <w:tab w:val="left" w:pos="8820"/>
        </w:tabs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29E1A31" w14:textId="77777777" w:rsidR="00153B7C" w:rsidRDefault="00153B7C" w:rsidP="00153B7C">
      <w:pPr>
        <w:tabs>
          <w:tab w:val="left" w:pos="8820"/>
        </w:tabs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65FB4E0" w14:textId="77777777" w:rsidR="00153B7C" w:rsidRDefault="00153B7C" w:rsidP="00153B7C">
      <w:pPr>
        <w:tabs>
          <w:tab w:val="left" w:pos="8820"/>
        </w:tabs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0AABE81" w14:textId="77777777" w:rsidR="00153B7C" w:rsidRDefault="00153B7C" w:rsidP="00153B7C">
      <w:pPr>
        <w:tabs>
          <w:tab w:val="left" w:pos="8820"/>
        </w:tabs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115B3F7F" w14:textId="77777777" w:rsidR="008B67C9" w:rsidRDefault="008B67C9" w:rsidP="00153B7C">
      <w:pPr>
        <w:tabs>
          <w:tab w:val="left" w:pos="8820"/>
        </w:tabs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749F9C70" w14:textId="77777777" w:rsidR="008B67C9" w:rsidRDefault="008B67C9" w:rsidP="00153B7C">
      <w:pPr>
        <w:tabs>
          <w:tab w:val="left" w:pos="8820"/>
        </w:tabs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2A416276" w14:textId="77777777" w:rsidR="00005632" w:rsidRDefault="00153B7C" w:rsidP="00153B7C">
      <w:pPr>
        <w:tabs>
          <w:tab w:val="left" w:pos="8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96B0064" w14:textId="77777777" w:rsidR="00153B7C" w:rsidRPr="00C772F6" w:rsidRDefault="00153B7C" w:rsidP="00C772F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КА И МЕТОДИКА ВЫПОЛНЕНИЯ КОНТРОЛЬНЫХ</w:t>
      </w:r>
    </w:p>
    <w:p w14:paraId="08FAC6A9" w14:textId="77777777" w:rsidR="00153B7C" w:rsidRPr="00C772F6" w:rsidRDefault="00153B7C" w:rsidP="00C772F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ОВ-УПРАЖНЕНИЙ.</w:t>
      </w:r>
    </w:p>
    <w:p w14:paraId="17A3FC11" w14:textId="77777777" w:rsidR="00153B7C" w:rsidRPr="00C772F6" w:rsidRDefault="00153B7C" w:rsidP="00C772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9D446" w14:textId="77777777" w:rsidR="00153B7C" w:rsidRPr="00C772F6" w:rsidRDefault="00C772F6" w:rsidP="00C772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нимание туловища за 30 сек</w:t>
      </w:r>
      <w:r w:rsidR="00C31D15" w:rsidRPr="00C77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9212877" w14:textId="77777777" w:rsidR="00153B7C" w:rsidRPr="00C772F6" w:rsidRDefault="00153B7C" w:rsidP="00C772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едназначен для измерения силы мышц-сгибателей туловища.</w:t>
      </w:r>
    </w:p>
    <w:p w14:paraId="681A4F6B" w14:textId="77777777" w:rsidR="00153B7C" w:rsidRPr="00C772F6" w:rsidRDefault="00153B7C" w:rsidP="00C772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ика выполнения</w:t>
      </w:r>
      <w:r w:rsidRPr="00C77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 w:rsidRPr="00C772F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выполняется на гимнастическом мате или ковре. И. п.- лёжа на спине, ноги согнуты в коленных суставах под углом 90 градусов, руки за головой, пальцы сцеплены. Партнёр прижимает ступни к полу. По команде «Марш!» энергично согнуться до касания локтями бёдер (или коленей). Обратным движением вернуться в и. п. до касания лопатками гимнастического мата. Количество подъёмов за 30 с. фиксируется в журнале и оценивается по таблице.</w:t>
      </w:r>
    </w:p>
    <w:p w14:paraId="5465B52E" w14:textId="77777777" w:rsidR="00153B7C" w:rsidRPr="00C772F6" w:rsidRDefault="00153B7C" w:rsidP="00C772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48279" w14:textId="77777777" w:rsidR="00153B7C" w:rsidRPr="00C772F6" w:rsidRDefault="00153B7C" w:rsidP="00C772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 в длину с места</w:t>
      </w:r>
      <w:r w:rsidRPr="00C772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C772F6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ст предназначен для определения скоростно-силовых качеств.</w:t>
      </w:r>
    </w:p>
    <w:p w14:paraId="456E30DA" w14:textId="77777777" w:rsidR="00153B7C" w:rsidRPr="00C772F6" w:rsidRDefault="00153B7C" w:rsidP="00C772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ика выполнения</w:t>
      </w:r>
      <w:r w:rsidRPr="00C77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 w:rsidRPr="00C772F6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- стоя (носки на линии старта) и приняв положение старта пловца, махом рук вперёд-вверх выполняют прыжок с приземлением на обе ноги. Результаты засчитываются по пятке сзади стоящей ноги. Лучшая из трёх попыток идёт в зачёт. Измерение производится с точностью до 1 см.</w:t>
      </w:r>
    </w:p>
    <w:p w14:paraId="2F54ED51" w14:textId="77777777" w:rsidR="00153B7C" w:rsidRPr="00C772F6" w:rsidRDefault="00C772F6" w:rsidP="00C772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лночный бег </w:t>
      </w:r>
      <w:r w:rsidR="00153B7C" w:rsidRPr="00C77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3х10 м)</w:t>
      </w:r>
      <w:r w:rsidR="00153B7C" w:rsidRPr="00C772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153B7C" w:rsidRPr="00C772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озволяет оценить быстроту и ловкость, связанную с изменением направления движения и чередованием ускорения и торможения.</w:t>
      </w:r>
    </w:p>
    <w:p w14:paraId="68211943" w14:textId="77777777" w:rsidR="00153B7C" w:rsidRPr="00C772F6" w:rsidRDefault="00153B7C" w:rsidP="00C772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ика выполнения. </w:t>
      </w:r>
      <w:r w:rsidRPr="00C772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е на расстоянии 10 м друг от друга чертятся две параллельные линии. По Команде «Марш!» участник стартует от 1-й линии до 2-й, пересекает её и возвращается к 1-й. Необходимо выполни</w:t>
      </w:r>
      <w:r w:rsidR="00C772F6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 максимально быстром темпе  3</w:t>
      </w:r>
      <w:r w:rsidRPr="00C7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замкнутых циклов (туда и обратно). Во время движения не допускаются остановки и смена направления; время засекается с точностью до 0,1с в момент пересечения линии старта</w:t>
      </w:r>
    </w:p>
    <w:p w14:paraId="58D2FB33" w14:textId="77777777" w:rsidR="00C772F6" w:rsidRPr="00C772F6" w:rsidRDefault="00C772F6" w:rsidP="00C77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7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лон вперед из положения сидя (см).</w:t>
      </w:r>
      <w:r w:rsidRPr="00C7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2F6">
        <w:rPr>
          <w:rFonts w:ascii="Times New Roman" w:hAnsi="Times New Roman"/>
          <w:sz w:val="28"/>
          <w:szCs w:val="28"/>
        </w:rPr>
        <w:t xml:space="preserve">Сесть на ковер так, чтобы ноги были вместе, пятки соединены, руки на поясе. Во время выполнения взрослый придерживает колени ребенка. </w:t>
      </w:r>
    </w:p>
    <w:p w14:paraId="30FBC7E4" w14:textId="77777777" w:rsidR="00153B7C" w:rsidRPr="003E5DF1" w:rsidRDefault="00C772F6" w:rsidP="00C772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F6">
        <w:rPr>
          <w:rFonts w:ascii="Times New Roman" w:hAnsi="Times New Roman"/>
          <w:sz w:val="28"/>
          <w:szCs w:val="28"/>
        </w:rPr>
        <w:t xml:space="preserve">По команде медленно выполнить наклон вперед, скользя ладонями по ногам, потянуться вперед, стараясь достать носочки ног и выполнить касание ног грудью. </w:t>
      </w:r>
      <w:r w:rsidR="003E5DF1" w:rsidRPr="003E5DF1">
        <w:rPr>
          <w:rFonts w:ascii="Times New Roman" w:hAnsi="Times New Roman"/>
          <w:sz w:val="28"/>
          <w:szCs w:val="28"/>
        </w:rPr>
        <w:t xml:space="preserve">Главное условие: колени не поднимать, ноги должны оставаться прямыми. Оценивается правильность выполнения упражнения. Упражнение выполняется 1 раз после соответствующей разминки организма ребенка. </w:t>
      </w:r>
      <w:r w:rsidRPr="003E5DF1">
        <w:rPr>
          <w:rFonts w:ascii="Times New Roman" w:hAnsi="Times New Roman"/>
          <w:sz w:val="28"/>
          <w:szCs w:val="28"/>
        </w:rPr>
        <w:t xml:space="preserve"> </w:t>
      </w:r>
    </w:p>
    <w:p w14:paraId="4630530A" w14:textId="77777777" w:rsidR="00C772F6" w:rsidRPr="003E5DF1" w:rsidRDefault="003E5DF1" w:rsidP="00C772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5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ние набивного мяча 1 кг. (см</w:t>
      </w:r>
      <w:r w:rsidRPr="006274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E5DF1">
        <w:rPr>
          <w:rFonts w:ascii="Times New Roman" w:hAnsi="Times New Roman"/>
          <w:sz w:val="28"/>
          <w:szCs w:val="28"/>
        </w:rPr>
        <w:t>Норматив проводится с подготовки разметки. Затем испытуемые встают на линию к 0 отметке, держа в руках набивной мяч. Заносят его за голову и рывком вперед бросают мяч как можно дальш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DF1">
        <w:rPr>
          <w:rFonts w:ascii="Times New Roman" w:hAnsi="Times New Roman"/>
          <w:sz w:val="28"/>
          <w:szCs w:val="28"/>
        </w:rPr>
        <w:t>Предварительно проговаривается техника выполнения, начиная со стойки, заканчивая правильным рывком рук с мячом вперед.</w:t>
      </w:r>
    </w:p>
    <w:p w14:paraId="46EE7EF9" w14:textId="77777777" w:rsidR="00C772F6" w:rsidRDefault="00C772F6" w:rsidP="00C772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89F637" w14:textId="77777777" w:rsidR="00C772F6" w:rsidRDefault="00C772F6" w:rsidP="00C772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B77B11" w14:textId="77777777" w:rsidR="003E5DF1" w:rsidRDefault="003E5DF1" w:rsidP="003E5D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F901E8" w14:textId="77777777" w:rsidR="00153B7C" w:rsidRPr="00C772F6" w:rsidRDefault="00153B7C" w:rsidP="003E5D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.</w:t>
      </w:r>
    </w:p>
    <w:p w14:paraId="1DCB0D1B" w14:textId="77777777" w:rsidR="00153B7C" w:rsidRPr="00C772F6" w:rsidRDefault="00153B7C" w:rsidP="00C772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286E6" w14:textId="77777777" w:rsidR="00153B7C" w:rsidRPr="00C772F6" w:rsidRDefault="00153B7C" w:rsidP="00C772F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в Э. Д. Сборник нормативных документов. Физическая культура / Э. Д. Днепров, А. Г. Аркадьев. – 3-е изд., доп. – М.: Дрофа, 2007. – 103, [9] с.</w:t>
      </w:r>
    </w:p>
    <w:p w14:paraId="6EBDE0F8" w14:textId="77777777" w:rsidR="00153B7C" w:rsidRPr="00C772F6" w:rsidRDefault="00153B7C" w:rsidP="00C772F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2F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 П. А. Справочник учителя физической культуры / П. А. Киселев, С. Б. Киселева. – Волгоград: Учитель, 2008. – 239 с.</w:t>
      </w:r>
    </w:p>
    <w:p w14:paraId="056C8BE0" w14:textId="77777777" w:rsidR="003E5DF1" w:rsidRDefault="007F36E5" w:rsidP="00C772F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хова Н.Н., Рыжкова Л.А; Борисова М.М. Методика физического воспитания и развития ребенка; под ред. С.А. Козловой. – М.: Издательский центр «Академия», 2008. – 352 с.</w:t>
      </w:r>
    </w:p>
    <w:p w14:paraId="303EB491" w14:textId="77777777" w:rsidR="007F36E5" w:rsidRPr="00C772F6" w:rsidRDefault="007F36E5" w:rsidP="00C772F6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ов Ж.К. Теория и методика физического воспитания и спорта: учеб.пособие для студ.высших.учеб.заведений/Ж.К. Холодов, В.С. Кузнецов. – 6-</w:t>
      </w:r>
      <w:r w:rsidR="001A2150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д., - М, 2008 480 с.</w:t>
      </w:r>
    </w:p>
    <w:p w14:paraId="70A1EE3F" w14:textId="77777777" w:rsidR="00153B7C" w:rsidRPr="00C772F6" w:rsidRDefault="00153B7C" w:rsidP="00C772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3DE359" w14:textId="77777777" w:rsidR="00153B7C" w:rsidRPr="00C772F6" w:rsidRDefault="00153B7C" w:rsidP="00C772F6">
      <w:pPr>
        <w:tabs>
          <w:tab w:val="left" w:pos="8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53B7C" w:rsidRPr="00C772F6" w:rsidSect="001A2150">
      <w:pgSz w:w="11906" w:h="16838"/>
      <w:pgMar w:top="567" w:right="70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D5B2C"/>
    <w:multiLevelType w:val="multilevel"/>
    <w:tmpl w:val="FB36D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5B51E8"/>
    <w:multiLevelType w:val="hybridMultilevel"/>
    <w:tmpl w:val="BB40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8AF"/>
    <w:rsid w:val="00005632"/>
    <w:rsid w:val="00083DEC"/>
    <w:rsid w:val="000B166F"/>
    <w:rsid w:val="000B3561"/>
    <w:rsid w:val="000C275C"/>
    <w:rsid w:val="00153B7C"/>
    <w:rsid w:val="001A2150"/>
    <w:rsid w:val="001A5F47"/>
    <w:rsid w:val="001B7101"/>
    <w:rsid w:val="001D1F26"/>
    <w:rsid w:val="0020545B"/>
    <w:rsid w:val="0023769E"/>
    <w:rsid w:val="002B1E9C"/>
    <w:rsid w:val="002B6570"/>
    <w:rsid w:val="002D0057"/>
    <w:rsid w:val="00312663"/>
    <w:rsid w:val="00365AEB"/>
    <w:rsid w:val="003C6A44"/>
    <w:rsid w:val="003E32E7"/>
    <w:rsid w:val="003E5DF1"/>
    <w:rsid w:val="003F44BC"/>
    <w:rsid w:val="00411B65"/>
    <w:rsid w:val="0047323F"/>
    <w:rsid w:val="004C3892"/>
    <w:rsid w:val="004F69B8"/>
    <w:rsid w:val="00552DD7"/>
    <w:rsid w:val="005E6E71"/>
    <w:rsid w:val="00627498"/>
    <w:rsid w:val="00661DE3"/>
    <w:rsid w:val="00686824"/>
    <w:rsid w:val="00725789"/>
    <w:rsid w:val="00760442"/>
    <w:rsid w:val="00782562"/>
    <w:rsid w:val="007E3E9C"/>
    <w:rsid w:val="007F36E5"/>
    <w:rsid w:val="00874F13"/>
    <w:rsid w:val="00894BA8"/>
    <w:rsid w:val="008B0DA3"/>
    <w:rsid w:val="008B67C9"/>
    <w:rsid w:val="0094524C"/>
    <w:rsid w:val="009631D0"/>
    <w:rsid w:val="009B2FDD"/>
    <w:rsid w:val="00A012DB"/>
    <w:rsid w:val="00A161DE"/>
    <w:rsid w:val="00AB7C32"/>
    <w:rsid w:val="00BA2125"/>
    <w:rsid w:val="00C120D3"/>
    <w:rsid w:val="00C31D15"/>
    <w:rsid w:val="00C525DD"/>
    <w:rsid w:val="00C60C18"/>
    <w:rsid w:val="00C772F6"/>
    <w:rsid w:val="00CE28AF"/>
    <w:rsid w:val="00D2264E"/>
    <w:rsid w:val="00D2779C"/>
    <w:rsid w:val="00D52F0A"/>
    <w:rsid w:val="00D56C5C"/>
    <w:rsid w:val="00D84429"/>
    <w:rsid w:val="00D858C7"/>
    <w:rsid w:val="00DE70E1"/>
    <w:rsid w:val="00E75154"/>
    <w:rsid w:val="00E92BE8"/>
    <w:rsid w:val="00FB3999"/>
    <w:rsid w:val="00FD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2A45"/>
  <w15:chartTrackingRefBased/>
  <w15:docId w15:val="{FA29A7F4-2E48-4416-98FC-66E9208D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274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751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E75154"/>
    <w:rPr>
      <w:rFonts w:eastAsiaTheme="minorEastAsia"/>
      <w:color w:val="5A5A5A" w:themeColor="text1" w:themeTint="A5"/>
      <w:spacing w:val="15"/>
    </w:rPr>
  </w:style>
  <w:style w:type="paragraph" w:styleId="a5">
    <w:name w:val="List Paragraph"/>
    <w:basedOn w:val="a"/>
    <w:uiPriority w:val="34"/>
    <w:qFormat/>
    <w:rsid w:val="00BA212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274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27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274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740F-6084-4BB5-AB7F-0BC7C4BB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8</Pages>
  <Words>3423</Words>
  <Characters>1951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C-6</dc:creator>
  <cp:keywords/>
  <dc:description/>
  <cp:lastModifiedBy>Ирина Хамитова</cp:lastModifiedBy>
  <cp:revision>25</cp:revision>
  <dcterms:created xsi:type="dcterms:W3CDTF">2017-11-03T10:28:00Z</dcterms:created>
  <dcterms:modified xsi:type="dcterms:W3CDTF">2019-09-18T18:14:00Z</dcterms:modified>
</cp:coreProperties>
</file>